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226433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137A" w:rsidRPr="007675AD" w:rsidRDefault="001E137A">
          <w:pPr>
            <w:pStyle w:val="TOCHeading"/>
            <w:rPr>
              <w:rFonts w:asciiTheme="minorHAnsi" w:hAnsiTheme="minorHAnsi"/>
              <w:b w:val="0"/>
              <w:sz w:val="24"/>
            </w:rPr>
          </w:pPr>
          <w:r w:rsidRPr="007675AD">
            <w:rPr>
              <w:rFonts w:asciiTheme="minorHAnsi" w:hAnsiTheme="minorHAnsi"/>
              <w:b w:val="0"/>
              <w:sz w:val="24"/>
            </w:rPr>
            <w:t>Contents</w:t>
          </w:r>
        </w:p>
        <w:p w:rsidR="00CD51CC" w:rsidRPr="00CD51CC" w:rsidRDefault="00CD51CC" w:rsidP="00CD51CC">
          <w:pPr>
            <w:rPr>
              <w:lang w:val="en-US" w:eastAsia="ja-JP"/>
            </w:rPr>
          </w:pPr>
        </w:p>
        <w:bookmarkStart w:id="0" w:name="_GoBack"/>
        <w:bookmarkEnd w:id="0"/>
        <w:p w:rsidR="00372E8B" w:rsidRDefault="00EB36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rFonts w:ascii="Century Gothic" w:hAnsi="Century Gothic"/>
            </w:rPr>
            <w:fldChar w:fldCharType="begin"/>
          </w:r>
          <w:r w:rsidR="001E137A" w:rsidRPr="001E137A">
            <w:rPr>
              <w:rFonts w:ascii="Century Gothic" w:hAnsi="Century Gothic"/>
            </w:rPr>
            <w:instrText xml:space="preserve"> TOC \o "1-3" \h \z \u </w:instrText>
          </w:r>
          <w:r>
            <w:rPr>
              <w:rFonts w:ascii="Century Gothic" w:hAnsi="Century Gothic"/>
            </w:rPr>
            <w:fldChar w:fldCharType="separate"/>
          </w:r>
          <w:hyperlink w:anchor="_Toc351884308" w:history="1">
            <w:r w:rsidR="00372E8B" w:rsidRPr="00917345">
              <w:rPr>
                <w:rStyle w:val="Hyperlink"/>
                <w:noProof/>
              </w:rPr>
              <w:t>Software Requirements:</w:t>
            </w:r>
            <w:r w:rsidR="00372E8B">
              <w:rPr>
                <w:noProof/>
                <w:webHidden/>
              </w:rPr>
              <w:tab/>
            </w:r>
            <w:r w:rsidR="00372E8B">
              <w:rPr>
                <w:noProof/>
                <w:webHidden/>
              </w:rPr>
              <w:fldChar w:fldCharType="begin"/>
            </w:r>
            <w:r w:rsidR="00372E8B">
              <w:rPr>
                <w:noProof/>
                <w:webHidden/>
              </w:rPr>
              <w:instrText xml:space="preserve"> PAGEREF _Toc351884308 \h </w:instrText>
            </w:r>
            <w:r w:rsidR="00372E8B">
              <w:rPr>
                <w:noProof/>
                <w:webHidden/>
              </w:rPr>
            </w:r>
            <w:r w:rsidR="00372E8B">
              <w:rPr>
                <w:noProof/>
                <w:webHidden/>
              </w:rPr>
              <w:fldChar w:fldCharType="separate"/>
            </w:r>
            <w:r w:rsidR="00372E8B">
              <w:rPr>
                <w:noProof/>
                <w:webHidden/>
              </w:rPr>
              <w:t>3</w:t>
            </w:r>
            <w:r w:rsidR="00372E8B"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09" w:history="1">
            <w:r w:rsidRPr="00917345">
              <w:rPr>
                <w:rStyle w:val="Hyperlink"/>
                <w:noProof/>
              </w:rPr>
              <w:t>Lab Environ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0" w:history="1">
            <w:r w:rsidRPr="00917345">
              <w:rPr>
                <w:rStyle w:val="Hyperlink"/>
                <w:noProof/>
              </w:rPr>
              <w:t>Lab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1" w:history="1">
            <w:r w:rsidRPr="00917345">
              <w:rPr>
                <w:rStyle w:val="Hyperlink"/>
                <w:noProof/>
              </w:rPr>
              <w:t>Lab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2" w:history="1">
            <w:r w:rsidRPr="00917345">
              <w:rPr>
                <w:rStyle w:val="Hyperlink"/>
                <w:noProof/>
              </w:rPr>
              <w:t>Lab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3" w:history="1">
            <w:r w:rsidRPr="00917345">
              <w:rPr>
                <w:rStyle w:val="Hyperlink"/>
                <w:noProof/>
              </w:rPr>
              <w:t>Lab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4" w:history="1">
            <w:r w:rsidRPr="00917345">
              <w:rPr>
                <w:rStyle w:val="Hyperlink"/>
                <w:noProof/>
              </w:rPr>
              <w:t>Lab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5" w:history="1">
            <w:r w:rsidRPr="00917345">
              <w:rPr>
                <w:rStyle w:val="Hyperlink"/>
                <w:noProof/>
              </w:rPr>
              <w:t>Lab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6" w:history="1">
            <w:r w:rsidRPr="00917345">
              <w:rPr>
                <w:rStyle w:val="Hyperlink"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7" w:history="1">
            <w:r w:rsidRPr="00917345">
              <w:rPr>
                <w:rStyle w:val="Hyperlink"/>
                <w:noProof/>
              </w:rPr>
              <w:t>Lab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8" w:history="1">
            <w:r w:rsidRPr="00917345">
              <w:rPr>
                <w:rStyle w:val="Hyperlink"/>
                <w:noProof/>
              </w:rPr>
              <w:t>Lab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19" w:history="1">
            <w:r w:rsidRPr="00917345">
              <w:rPr>
                <w:rStyle w:val="Hyperlink"/>
                <w:noProof/>
              </w:rPr>
              <w:t>Lab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0" w:history="1">
            <w:r w:rsidRPr="00917345">
              <w:rPr>
                <w:rStyle w:val="Hyperlink"/>
                <w:noProof/>
              </w:rPr>
              <w:t>Lab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1" w:history="1">
            <w:r w:rsidRPr="00917345">
              <w:rPr>
                <w:rStyle w:val="Hyperlink"/>
                <w:noProof/>
              </w:rPr>
              <w:t>Lab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2" w:history="1">
            <w:r w:rsidRPr="00917345">
              <w:rPr>
                <w:rStyle w:val="Hyperlink"/>
                <w:noProof/>
              </w:rPr>
              <w:t>Lab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3" w:history="1">
            <w:r w:rsidRPr="00917345">
              <w:rPr>
                <w:rStyle w:val="Hyperlink"/>
                <w:noProof/>
              </w:rPr>
              <w:t>Lab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4" w:history="1">
            <w:r w:rsidRPr="00917345">
              <w:rPr>
                <w:rStyle w:val="Hyperlink"/>
                <w:noProof/>
              </w:rPr>
              <w:t>Lab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5" w:history="1">
            <w:r w:rsidRPr="00917345">
              <w:rPr>
                <w:rStyle w:val="Hyperlink"/>
                <w:noProof/>
              </w:rPr>
              <w:t>Lab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6" w:history="1">
            <w:r w:rsidRPr="00917345">
              <w:rPr>
                <w:rStyle w:val="Hyperlink"/>
                <w:noProof/>
              </w:rPr>
              <w:t>Lab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7" w:history="1">
            <w:r w:rsidRPr="00917345">
              <w:rPr>
                <w:rStyle w:val="Hyperlink"/>
                <w:noProof/>
              </w:rPr>
              <w:t>Lab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8" w:history="1">
            <w:r w:rsidRPr="00917345">
              <w:rPr>
                <w:rStyle w:val="Hyperlink"/>
                <w:noProof/>
              </w:rPr>
              <w:t>Lab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29" w:history="1">
            <w:r w:rsidRPr="00917345">
              <w:rPr>
                <w:rStyle w:val="Hyperlink"/>
                <w:noProof/>
              </w:rPr>
              <w:t>Lab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0" w:history="1">
            <w:r w:rsidRPr="00917345">
              <w:rPr>
                <w:rStyle w:val="Hyperlink"/>
                <w:noProof/>
              </w:rPr>
              <w:t>Lab 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1" w:history="1">
            <w:r w:rsidRPr="00917345">
              <w:rPr>
                <w:rStyle w:val="Hyperlink"/>
                <w:noProof/>
              </w:rPr>
              <w:t>Lab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2" w:history="1">
            <w:r w:rsidRPr="00917345">
              <w:rPr>
                <w:rStyle w:val="Hyperlink"/>
                <w:noProof/>
              </w:rPr>
              <w:t>Lab 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3" w:history="1">
            <w:r w:rsidRPr="00917345">
              <w:rPr>
                <w:rStyle w:val="Hyperlink"/>
                <w:noProof/>
              </w:rPr>
              <w:t>Lab 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4" w:history="1">
            <w:r w:rsidRPr="00917345">
              <w:rPr>
                <w:rStyle w:val="Hyperlink"/>
                <w:noProof/>
              </w:rPr>
              <w:t>Lab 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5" w:history="1">
            <w:r w:rsidRPr="00917345">
              <w:rPr>
                <w:rStyle w:val="Hyperlink"/>
                <w:noProof/>
              </w:rPr>
              <w:t>Lab 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6" w:history="1">
            <w:r w:rsidRPr="00917345">
              <w:rPr>
                <w:rStyle w:val="Hyperlink"/>
                <w:noProof/>
              </w:rPr>
              <w:t>Lab 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7" w:history="1">
            <w:r w:rsidRPr="00917345">
              <w:rPr>
                <w:rStyle w:val="Hyperlink"/>
                <w:noProof/>
              </w:rPr>
              <w:t>Lab 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8" w:history="1">
            <w:r w:rsidRPr="00917345">
              <w:rPr>
                <w:rStyle w:val="Hyperlink"/>
                <w:noProof/>
              </w:rPr>
              <w:t>Lab 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39" w:history="1">
            <w:r w:rsidRPr="00917345">
              <w:rPr>
                <w:rStyle w:val="Hyperlink"/>
                <w:noProof/>
              </w:rPr>
              <w:t>Lab 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40" w:history="1">
            <w:r w:rsidRPr="00917345">
              <w:rPr>
                <w:rStyle w:val="Hyperlink"/>
                <w:noProof/>
              </w:rPr>
              <w:t>Lab 3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41" w:history="1">
            <w:r w:rsidRPr="00917345">
              <w:rPr>
                <w:rStyle w:val="Hyperlink"/>
                <w:noProof/>
              </w:rPr>
              <w:t>Lab 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42" w:history="1">
            <w:r w:rsidRPr="00917345">
              <w:rPr>
                <w:rStyle w:val="Hyperlink"/>
                <w:noProof/>
              </w:rPr>
              <w:t>Lab 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43" w:history="1">
            <w:r w:rsidRPr="00917345">
              <w:rPr>
                <w:rStyle w:val="Hyperlink"/>
                <w:noProof/>
              </w:rPr>
              <w:t>Lab 3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44" w:history="1">
            <w:r w:rsidRPr="00917345">
              <w:rPr>
                <w:rStyle w:val="Hyperlink"/>
                <w:noProof/>
              </w:rPr>
              <w:t>Lab 3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45" w:history="1">
            <w:r w:rsidRPr="00917345">
              <w:rPr>
                <w:rStyle w:val="Hyperlink"/>
                <w:noProof/>
              </w:rPr>
              <w:t>Lab 3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46" w:history="1">
            <w:r w:rsidRPr="00917345">
              <w:rPr>
                <w:rStyle w:val="Hyperlink"/>
                <w:noProof/>
              </w:rPr>
              <w:t>Lab 3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8B" w:rsidRDefault="00372E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1884347" w:history="1">
            <w:r w:rsidRPr="00917345">
              <w:rPr>
                <w:rStyle w:val="Hyperlink"/>
                <w:noProof/>
              </w:rPr>
              <w:t>Lab 3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7A" w:rsidRDefault="00EB36AF">
          <w:r>
            <w:rPr>
              <w:b/>
              <w:bCs/>
              <w:noProof/>
            </w:rPr>
            <w:fldChar w:fldCharType="end"/>
          </w:r>
        </w:p>
      </w:sdtContent>
    </w:sdt>
    <w:p w:rsidR="001E137A" w:rsidRDefault="001E137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E2B79" w:rsidRPr="009A77F1" w:rsidRDefault="00E7186E" w:rsidP="001E137A">
      <w:pPr>
        <w:pStyle w:val="Heading3"/>
        <w:rPr>
          <w:rFonts w:asciiTheme="minorHAnsi" w:hAnsiTheme="minorHAnsi"/>
        </w:rPr>
      </w:pPr>
      <w:bookmarkStart w:id="1" w:name="_Toc351884308"/>
      <w:r w:rsidRPr="009A77F1">
        <w:rPr>
          <w:rFonts w:asciiTheme="minorHAnsi" w:hAnsiTheme="minorHAnsi"/>
        </w:rPr>
        <w:lastRenderedPageBreak/>
        <w:t xml:space="preserve">Software </w:t>
      </w:r>
      <w:r w:rsidR="00BE2B79" w:rsidRPr="009A77F1">
        <w:rPr>
          <w:rFonts w:asciiTheme="minorHAnsi" w:hAnsiTheme="minorHAnsi"/>
        </w:rPr>
        <w:t>Requirements:</w:t>
      </w:r>
      <w:bookmarkEnd w:id="1"/>
    </w:p>
    <w:p w:rsidR="001E137A" w:rsidRDefault="001E137A" w:rsidP="001E137A">
      <w:pPr>
        <w:pStyle w:val="ListParagraph"/>
        <w:rPr>
          <w:rFonts w:ascii="Century Gothic" w:hAnsi="Century Gothic"/>
        </w:rPr>
      </w:pPr>
    </w:p>
    <w:p w:rsidR="00BE2B79" w:rsidRPr="008501D8" w:rsidRDefault="00BE2B79" w:rsidP="00BE2B79">
      <w:pPr>
        <w:pStyle w:val="ListParagraph"/>
        <w:numPr>
          <w:ilvl w:val="0"/>
          <w:numId w:val="1"/>
        </w:numPr>
      </w:pPr>
      <w:r w:rsidRPr="008501D8">
        <w:t>HL7 Inspector</w:t>
      </w:r>
    </w:p>
    <w:p w:rsidR="0073577E" w:rsidRPr="008501D8" w:rsidRDefault="0073577E" w:rsidP="0073577E">
      <w:pPr>
        <w:pStyle w:val="ListParagraph"/>
      </w:pPr>
    </w:p>
    <w:p w:rsidR="00F609F5" w:rsidRPr="008501D8" w:rsidRDefault="00F609F5" w:rsidP="00BE2B79">
      <w:pPr>
        <w:pStyle w:val="ListParagraph"/>
        <w:numPr>
          <w:ilvl w:val="0"/>
          <w:numId w:val="1"/>
        </w:numPr>
      </w:pPr>
      <w:r w:rsidRPr="008501D8">
        <w:t>Notepad++</w:t>
      </w:r>
    </w:p>
    <w:p w:rsidR="0073577E" w:rsidRPr="008501D8" w:rsidRDefault="0073577E" w:rsidP="0073577E">
      <w:pPr>
        <w:pStyle w:val="ListParagraph"/>
      </w:pPr>
    </w:p>
    <w:p w:rsidR="0042061C" w:rsidRPr="008501D8" w:rsidRDefault="00C3310D" w:rsidP="00BE2B79">
      <w:pPr>
        <w:pStyle w:val="ListParagraph"/>
        <w:numPr>
          <w:ilvl w:val="0"/>
          <w:numId w:val="1"/>
        </w:numPr>
      </w:pPr>
      <w:proofErr w:type="spellStart"/>
      <w:r w:rsidRPr="008501D8">
        <w:t>FileZilla</w:t>
      </w:r>
      <w:proofErr w:type="spellEnd"/>
      <w:r w:rsidRPr="008501D8">
        <w:t xml:space="preserve"> FTP client </w:t>
      </w:r>
      <w:r w:rsidR="00A65BEF" w:rsidRPr="008501D8">
        <w:t>(Request IT to create a directory for training and provide credentials)</w:t>
      </w:r>
    </w:p>
    <w:p w:rsidR="0073577E" w:rsidRPr="008501D8" w:rsidRDefault="0073577E" w:rsidP="0073577E">
      <w:pPr>
        <w:pStyle w:val="ListParagraph"/>
      </w:pPr>
    </w:p>
    <w:p w:rsidR="00F56020" w:rsidRPr="008501D8" w:rsidRDefault="00F56020" w:rsidP="00F56020">
      <w:pPr>
        <w:pStyle w:val="ListParagraph"/>
        <w:numPr>
          <w:ilvl w:val="0"/>
          <w:numId w:val="1"/>
        </w:numPr>
      </w:pPr>
      <w:r w:rsidRPr="008501D8">
        <w:t xml:space="preserve">Create a new Mirth Channel that listens on LLP Instructor’s IP / 9100 and should be configured to send ACK </w:t>
      </w:r>
    </w:p>
    <w:p w:rsidR="0073577E" w:rsidRPr="008501D8" w:rsidRDefault="0073577E" w:rsidP="0073577E">
      <w:pPr>
        <w:pStyle w:val="ListParagraph"/>
      </w:pPr>
    </w:p>
    <w:p w:rsidR="00F56020" w:rsidRPr="008501D8" w:rsidRDefault="00493E41" w:rsidP="00BE2B79">
      <w:pPr>
        <w:pStyle w:val="ListParagraph"/>
        <w:numPr>
          <w:ilvl w:val="0"/>
          <w:numId w:val="1"/>
        </w:numPr>
      </w:pPr>
      <w:r w:rsidRPr="008501D8">
        <w:t>SQL server &amp; Client</w:t>
      </w:r>
    </w:p>
    <w:p w:rsidR="0073577E" w:rsidRPr="008501D8" w:rsidRDefault="0073577E" w:rsidP="0073577E">
      <w:pPr>
        <w:pStyle w:val="ListParagraph"/>
      </w:pPr>
    </w:p>
    <w:p w:rsidR="00493E41" w:rsidRPr="008501D8" w:rsidRDefault="00B77A26" w:rsidP="00BE2B79">
      <w:pPr>
        <w:pStyle w:val="ListParagraph"/>
        <w:numPr>
          <w:ilvl w:val="0"/>
          <w:numId w:val="1"/>
        </w:numPr>
      </w:pPr>
      <w:r w:rsidRPr="008501D8">
        <w:t>Database &amp; Schemas</w:t>
      </w:r>
      <w:r w:rsidR="0031554A" w:rsidRPr="008501D8">
        <w:t xml:space="preserve"> with sample data</w:t>
      </w:r>
    </w:p>
    <w:p w:rsidR="0073577E" w:rsidRPr="008501D8" w:rsidRDefault="0073577E" w:rsidP="0073577E">
      <w:pPr>
        <w:pStyle w:val="ListParagraph"/>
      </w:pPr>
    </w:p>
    <w:p w:rsidR="0088664F" w:rsidRPr="008501D8" w:rsidRDefault="0088664F" w:rsidP="00BE2B79">
      <w:pPr>
        <w:pStyle w:val="ListParagraph"/>
        <w:numPr>
          <w:ilvl w:val="0"/>
          <w:numId w:val="1"/>
        </w:numPr>
      </w:pPr>
      <w:proofErr w:type="spellStart"/>
      <w:r w:rsidRPr="008501D8">
        <w:t>SQuirreL</w:t>
      </w:r>
      <w:proofErr w:type="spellEnd"/>
      <w:r w:rsidRPr="008501D8">
        <w:t xml:space="preserve"> SQL Client</w:t>
      </w:r>
    </w:p>
    <w:p w:rsidR="0073577E" w:rsidRPr="008501D8" w:rsidRDefault="0073577E" w:rsidP="0073577E">
      <w:pPr>
        <w:pStyle w:val="ListParagraph"/>
      </w:pPr>
    </w:p>
    <w:p w:rsidR="00C54845" w:rsidRPr="008501D8" w:rsidRDefault="005F18DE" w:rsidP="006B02E7">
      <w:pPr>
        <w:pStyle w:val="ListParagraph"/>
        <w:numPr>
          <w:ilvl w:val="0"/>
          <w:numId w:val="1"/>
        </w:numPr>
      </w:pPr>
      <w:r w:rsidRPr="008501D8">
        <w:t>Need to get details of SMTP Server host IP and Port from IT</w:t>
      </w:r>
    </w:p>
    <w:p w:rsidR="006B02E7" w:rsidRPr="008501D8" w:rsidRDefault="006B02E7" w:rsidP="006B02E7">
      <w:pPr>
        <w:pStyle w:val="ListParagraph"/>
      </w:pPr>
    </w:p>
    <w:p w:rsidR="00C54845" w:rsidRPr="008501D8" w:rsidRDefault="00C54845" w:rsidP="00BE2B79">
      <w:pPr>
        <w:pStyle w:val="ListParagraph"/>
        <w:numPr>
          <w:ilvl w:val="0"/>
          <w:numId w:val="1"/>
        </w:numPr>
      </w:pPr>
      <w:r w:rsidRPr="008501D8">
        <w:t xml:space="preserve">Require </w:t>
      </w:r>
      <w:proofErr w:type="spellStart"/>
      <w:r w:rsidRPr="008501D8">
        <w:t>SoapUI</w:t>
      </w:r>
      <w:proofErr w:type="spellEnd"/>
      <w:r w:rsidRPr="008501D8">
        <w:t xml:space="preserve"> any </w:t>
      </w:r>
      <w:proofErr w:type="spellStart"/>
      <w:r w:rsidRPr="008501D8">
        <w:t>verison</w:t>
      </w:r>
      <w:proofErr w:type="spellEnd"/>
    </w:p>
    <w:p w:rsidR="00E7186E" w:rsidRDefault="00E7186E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E7186E" w:rsidRPr="009A77F1" w:rsidRDefault="00E7186E" w:rsidP="00E7186E">
      <w:pPr>
        <w:pStyle w:val="Heading3"/>
        <w:rPr>
          <w:rFonts w:asciiTheme="minorHAnsi" w:hAnsiTheme="minorHAnsi"/>
        </w:rPr>
      </w:pPr>
      <w:bookmarkStart w:id="2" w:name="_Toc351884309"/>
      <w:r w:rsidRPr="009A77F1">
        <w:rPr>
          <w:rFonts w:asciiTheme="minorHAnsi" w:hAnsiTheme="minorHAnsi"/>
        </w:rPr>
        <w:lastRenderedPageBreak/>
        <w:t>Lab Environment details</w:t>
      </w:r>
      <w:bookmarkEnd w:id="2"/>
    </w:p>
    <w:p w:rsidR="00E7186E" w:rsidRDefault="00E7186E" w:rsidP="00E7186E">
      <w:pPr>
        <w:rPr>
          <w:rFonts w:ascii="Century Gothic" w:hAnsi="Century Gothic"/>
        </w:rPr>
      </w:pPr>
    </w:p>
    <w:p w:rsidR="00E7186E" w:rsidRPr="008501D8" w:rsidRDefault="00E7186E" w:rsidP="00E7186E">
      <w:pPr>
        <w:pStyle w:val="ListParagraph"/>
        <w:numPr>
          <w:ilvl w:val="0"/>
          <w:numId w:val="15"/>
        </w:numPr>
      </w:pPr>
      <w:r w:rsidRPr="008501D8">
        <w:t>Create following folders structure</w:t>
      </w:r>
    </w:p>
    <w:p w:rsidR="000309CB" w:rsidRPr="008501D8" w:rsidRDefault="000309CB" w:rsidP="000309CB">
      <w:pPr>
        <w:pStyle w:val="ListParagraph"/>
      </w:pPr>
    </w:p>
    <w:p w:rsidR="00E7186E" w:rsidRPr="008501D8" w:rsidRDefault="000309CB" w:rsidP="000309CB">
      <w:pPr>
        <w:pStyle w:val="ListParagraph"/>
        <w:numPr>
          <w:ilvl w:val="0"/>
          <w:numId w:val="16"/>
        </w:numPr>
      </w:pPr>
      <w:r w:rsidRPr="008501D8">
        <w:t>C:\Mirth Training\Messages\HL7</w:t>
      </w:r>
    </w:p>
    <w:p w:rsidR="006D4E88" w:rsidRPr="008501D8" w:rsidRDefault="006D4E88" w:rsidP="000309CB">
      <w:pPr>
        <w:pStyle w:val="ListParagraph"/>
        <w:numPr>
          <w:ilvl w:val="0"/>
          <w:numId w:val="16"/>
        </w:numPr>
      </w:pPr>
      <w:r w:rsidRPr="008501D8">
        <w:t>C:\Mirth Training\Channels\Miscellaneous</w:t>
      </w:r>
    </w:p>
    <w:p w:rsidR="003F15B7" w:rsidRPr="008501D8" w:rsidRDefault="00627268" w:rsidP="000309CB">
      <w:pPr>
        <w:pStyle w:val="ListParagraph"/>
        <w:numPr>
          <w:ilvl w:val="0"/>
          <w:numId w:val="16"/>
        </w:numPr>
      </w:pPr>
      <w:r w:rsidRPr="008501D8">
        <w:t>C</w:t>
      </w:r>
      <w:r w:rsidR="00894E4B" w:rsidRPr="008501D8">
        <w:t>:\Mirth Training\Messages\XML\Templates</w:t>
      </w:r>
    </w:p>
    <w:p w:rsidR="009867AC" w:rsidRPr="008501D8" w:rsidRDefault="009867AC" w:rsidP="000309CB">
      <w:pPr>
        <w:pStyle w:val="ListParagraph"/>
        <w:numPr>
          <w:ilvl w:val="0"/>
          <w:numId w:val="16"/>
        </w:numPr>
      </w:pPr>
      <w:r w:rsidRPr="008501D8">
        <w:t>C:\Mirth Training\Inbox</w:t>
      </w:r>
    </w:p>
    <w:p w:rsidR="009867AC" w:rsidRPr="008501D8" w:rsidRDefault="009867AC" w:rsidP="000309CB">
      <w:pPr>
        <w:pStyle w:val="ListParagraph"/>
        <w:numPr>
          <w:ilvl w:val="0"/>
          <w:numId w:val="16"/>
        </w:numPr>
      </w:pPr>
      <w:r w:rsidRPr="008501D8">
        <w:t>C:\Mirth Training\Processed</w:t>
      </w:r>
    </w:p>
    <w:p w:rsidR="00BD0546" w:rsidRDefault="00BD0546" w:rsidP="00BD0546">
      <w:pPr>
        <w:pStyle w:val="ListParagraph"/>
        <w:rPr>
          <w:rFonts w:ascii="Century Gothic" w:hAnsi="Century Gothic"/>
        </w:rPr>
      </w:pPr>
    </w:p>
    <w:p w:rsidR="00E7186E" w:rsidRPr="008501D8" w:rsidRDefault="00E7186E" w:rsidP="00E7186E">
      <w:pPr>
        <w:pStyle w:val="ListParagraph"/>
        <w:numPr>
          <w:ilvl w:val="0"/>
          <w:numId w:val="15"/>
        </w:numPr>
      </w:pPr>
      <w:r w:rsidRPr="008501D8">
        <w:t>Sample Messages:</w:t>
      </w:r>
    </w:p>
    <w:p w:rsidR="003854E1" w:rsidRPr="008501D8" w:rsidRDefault="003854E1" w:rsidP="003854E1">
      <w:pPr>
        <w:pStyle w:val="ListParagraph"/>
        <w:ind w:left="1080"/>
      </w:pPr>
    </w:p>
    <w:p w:rsidR="006D4E88" w:rsidRPr="008501D8" w:rsidRDefault="006D4E88" w:rsidP="00B6676B">
      <w:pPr>
        <w:pStyle w:val="ListParagraph"/>
        <w:numPr>
          <w:ilvl w:val="0"/>
          <w:numId w:val="16"/>
        </w:numPr>
      </w:pPr>
      <w:r w:rsidRPr="008501D8">
        <w:t>Please following template in C:\Mirth Training\Channels\Miscellaneous</w:t>
      </w:r>
    </w:p>
    <w:p w:rsidR="006D4E88" w:rsidRDefault="006D4E88" w:rsidP="005A2B39">
      <w:pPr>
        <w:ind w:left="1080"/>
        <w:rPr>
          <w:rFonts w:ascii="Century Gothic" w:hAnsi="Century Gothic"/>
        </w:rPr>
      </w:pPr>
      <w:r w:rsidRPr="006D4E88">
        <w:rPr>
          <w:rFonts w:ascii="Century Gothic" w:hAnsi="Century Gothic"/>
        </w:rPr>
        <w:object w:dxaOrig="312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40.5pt" o:ole="">
            <v:imagedata r:id="rId7" o:title=""/>
          </v:shape>
          <o:OLEObject Type="Embed" ProgID="Package" ShapeID="_x0000_i1025" DrawAspect="Content" ObjectID="_1425626437" r:id="rId8"/>
        </w:object>
      </w:r>
    </w:p>
    <w:p w:rsidR="003F15B7" w:rsidRDefault="003F15B7" w:rsidP="003F15B7">
      <w:pPr>
        <w:pStyle w:val="ListParagraph"/>
        <w:ind w:left="1080"/>
        <w:rPr>
          <w:rFonts w:ascii="Century Gothic" w:hAnsi="Century Gothic"/>
        </w:rPr>
      </w:pPr>
    </w:p>
    <w:p w:rsidR="003F15B7" w:rsidRPr="008501D8" w:rsidRDefault="003F15B7" w:rsidP="00B6676B">
      <w:pPr>
        <w:pStyle w:val="ListParagraph"/>
        <w:numPr>
          <w:ilvl w:val="0"/>
          <w:numId w:val="16"/>
        </w:numPr>
      </w:pPr>
      <w:r w:rsidRPr="008501D8">
        <w:t>Ple</w:t>
      </w:r>
      <w:r w:rsidR="00627268" w:rsidRPr="008501D8">
        <w:t>ase following template in C:\Mirth Training\Messages\XML\Templates</w:t>
      </w:r>
    </w:p>
    <w:p w:rsidR="00627268" w:rsidRPr="00627268" w:rsidRDefault="00627268" w:rsidP="005A2B39">
      <w:pPr>
        <w:ind w:left="1080"/>
        <w:rPr>
          <w:rFonts w:ascii="Century Gothic" w:hAnsi="Century Gothic"/>
        </w:rPr>
      </w:pPr>
      <w:r>
        <w:object w:dxaOrig="1551" w:dyaOrig="1004">
          <v:shape id="_x0000_i1026" type="#_x0000_t75" style="width:77.25pt;height:50.25pt" o:ole="">
            <v:imagedata r:id="rId9" o:title=""/>
          </v:shape>
          <o:OLEObject Type="Embed" ProgID="Package" ShapeID="_x0000_i1026" DrawAspect="Icon" ObjectID="_1425626438" r:id="rId10"/>
        </w:object>
      </w:r>
    </w:p>
    <w:p w:rsidR="00B6676B" w:rsidRPr="008501D8" w:rsidRDefault="00B6676B" w:rsidP="00B6676B">
      <w:pPr>
        <w:pStyle w:val="ListParagraph"/>
        <w:numPr>
          <w:ilvl w:val="0"/>
          <w:numId w:val="16"/>
        </w:numPr>
      </w:pPr>
      <w:r w:rsidRPr="008501D8">
        <w:t>Please following messages in C:\Mirth Training\Messages\HL7</w:t>
      </w:r>
    </w:p>
    <w:p w:rsidR="00652D5A" w:rsidRDefault="00081476" w:rsidP="006B6987">
      <w:pPr>
        <w:ind w:left="1080"/>
        <w:rPr>
          <w:rFonts w:ascii="Century Gothic" w:hAnsi="Century Gothic"/>
        </w:rPr>
      </w:pPr>
      <w:r w:rsidRPr="00081476">
        <w:rPr>
          <w:rFonts w:ascii="Century Gothic" w:hAnsi="Century Gothic"/>
        </w:rPr>
        <w:object w:dxaOrig="1575" w:dyaOrig="810">
          <v:shape id="_x0000_i1027" type="#_x0000_t75" style="width:78.75pt;height:40.5pt" o:ole="">
            <v:imagedata r:id="rId11" o:title=""/>
          </v:shape>
          <o:OLEObject Type="Embed" ProgID="Package" ShapeID="_x0000_i1027" DrawAspect="Content" ObjectID="_1425626439" r:id="rId12"/>
        </w:object>
      </w:r>
    </w:p>
    <w:p w:rsidR="00AB6824" w:rsidRDefault="005A2B39" w:rsidP="00AB6824">
      <w:pPr>
        <w:ind w:left="1080"/>
        <w:rPr>
          <w:rFonts w:ascii="Century Gothic" w:hAnsi="Century Gothic"/>
        </w:rPr>
      </w:pPr>
      <w:r w:rsidRPr="00081476">
        <w:rPr>
          <w:rFonts w:ascii="Century Gothic" w:hAnsi="Century Gothic"/>
        </w:rPr>
        <w:object w:dxaOrig="4291" w:dyaOrig="810">
          <v:shape id="_x0000_i1028" type="#_x0000_t75" style="width:204pt;height:40.5pt" o:ole="">
            <v:imagedata r:id="rId13" o:title=""/>
          </v:shape>
          <o:OLEObject Type="Embed" ProgID="Package" ShapeID="_x0000_i1028" DrawAspect="Content" ObjectID="_1425626440" r:id="rId14"/>
        </w:object>
      </w:r>
      <w:r w:rsidR="00081476" w:rsidRPr="00081476">
        <w:rPr>
          <w:rFonts w:ascii="Century Gothic" w:hAnsi="Century Gothic"/>
        </w:rPr>
        <w:object w:dxaOrig="4470" w:dyaOrig="810">
          <v:shape id="_x0000_i1029" type="#_x0000_t75" style="width:223.5pt;height:40.5pt" o:ole="">
            <v:imagedata r:id="rId15" o:title=""/>
          </v:shape>
          <o:OLEObject Type="Embed" ProgID="Package" ShapeID="_x0000_i1029" DrawAspect="Content" ObjectID="_1425626441" r:id="rId16"/>
        </w:object>
      </w:r>
      <w:r w:rsidR="00081476" w:rsidRPr="00081476">
        <w:rPr>
          <w:rFonts w:ascii="Century Gothic" w:hAnsi="Century Gothic"/>
        </w:rPr>
        <w:object w:dxaOrig="3975" w:dyaOrig="810">
          <v:shape id="_x0000_i1030" type="#_x0000_t75" style="width:197.25pt;height:40.5pt" o:ole="">
            <v:imagedata r:id="rId17" o:title=""/>
          </v:shape>
          <o:OLEObject Type="Embed" ProgID="Package" ShapeID="_x0000_i1030" DrawAspect="Content" ObjectID="_1425626442" r:id="rId18"/>
        </w:object>
      </w:r>
      <w:r w:rsidR="00081476" w:rsidRPr="00081476">
        <w:rPr>
          <w:rFonts w:ascii="Century Gothic" w:hAnsi="Century Gothic"/>
        </w:rPr>
        <w:object w:dxaOrig="4665" w:dyaOrig="810">
          <v:shape id="_x0000_i1031" type="#_x0000_t75" style="width:233.25pt;height:40.5pt" o:ole="">
            <v:imagedata r:id="rId19" o:title=""/>
          </v:shape>
          <o:OLEObject Type="Embed" ProgID="Package" ShapeID="_x0000_i1031" DrawAspect="Content" ObjectID="_1425626443" r:id="rId20"/>
        </w:object>
      </w:r>
      <w:r w:rsidR="00081476" w:rsidRPr="00081476">
        <w:rPr>
          <w:rFonts w:ascii="Century Gothic" w:hAnsi="Century Gothic"/>
        </w:rPr>
        <w:object w:dxaOrig="4291" w:dyaOrig="810">
          <v:shape id="_x0000_i1032" type="#_x0000_t75" style="width:214.5pt;height:40.5pt" o:ole="">
            <v:imagedata r:id="rId21" o:title=""/>
          </v:shape>
          <o:OLEObject Type="Embed" ProgID="Package" ShapeID="_x0000_i1032" DrawAspect="Content" ObjectID="_1425626444" r:id="rId22"/>
        </w:object>
      </w:r>
    </w:p>
    <w:p w:rsidR="009507FE" w:rsidRDefault="009507FE" w:rsidP="00AB6824">
      <w:pPr>
        <w:ind w:left="1080"/>
        <w:rPr>
          <w:rFonts w:ascii="Century Gothic" w:hAnsi="Century Gothic"/>
        </w:rPr>
      </w:pPr>
      <w:r w:rsidRPr="009507FE">
        <w:rPr>
          <w:rFonts w:ascii="Century Gothic" w:hAnsi="Century Gothic"/>
        </w:rPr>
        <w:object w:dxaOrig="4920" w:dyaOrig="810">
          <v:shape id="_x0000_i1033" type="#_x0000_t75" style="width:246pt;height:40.5pt" o:ole="">
            <v:imagedata r:id="rId23" o:title=""/>
          </v:shape>
          <o:OLEObject Type="Embed" ProgID="Package" ShapeID="_x0000_i1033" DrawAspect="Content" ObjectID="_1425626445" r:id="rId24"/>
        </w:object>
      </w:r>
    </w:p>
    <w:p w:rsidR="009507FE" w:rsidRDefault="009507FE" w:rsidP="00AB6824">
      <w:pPr>
        <w:ind w:left="1080"/>
        <w:rPr>
          <w:rFonts w:ascii="Century Gothic" w:hAnsi="Century Gothic"/>
        </w:rPr>
      </w:pPr>
      <w:r w:rsidRPr="009507FE">
        <w:rPr>
          <w:rFonts w:ascii="Century Gothic" w:hAnsi="Century Gothic"/>
        </w:rPr>
        <w:object w:dxaOrig="3900" w:dyaOrig="810">
          <v:shape id="_x0000_i1034" type="#_x0000_t75" style="width:195pt;height:40.5pt" o:ole="">
            <v:imagedata r:id="rId25" o:title=""/>
          </v:shape>
          <o:OLEObject Type="Embed" ProgID="Package" ShapeID="_x0000_i1034" DrawAspect="Content" ObjectID="_1425626446" r:id="rId26"/>
        </w:object>
      </w:r>
    </w:p>
    <w:p w:rsidR="009507FE" w:rsidRDefault="009507FE" w:rsidP="00AB6824">
      <w:pPr>
        <w:ind w:left="1080"/>
        <w:rPr>
          <w:rFonts w:ascii="Century Gothic" w:hAnsi="Century Gothic"/>
        </w:rPr>
      </w:pPr>
      <w:r w:rsidRPr="009507FE">
        <w:rPr>
          <w:rFonts w:ascii="Century Gothic" w:hAnsi="Century Gothic"/>
        </w:rPr>
        <w:object w:dxaOrig="4455" w:dyaOrig="810">
          <v:shape id="_x0000_i1035" type="#_x0000_t75" style="width:222.75pt;height:40.5pt" o:ole="">
            <v:imagedata r:id="rId27" o:title=""/>
          </v:shape>
          <o:OLEObject Type="Embed" ProgID="Package" ShapeID="_x0000_i1035" DrawAspect="Content" ObjectID="_1425626447" r:id="rId28"/>
        </w:object>
      </w:r>
    </w:p>
    <w:p w:rsidR="009507FE" w:rsidRDefault="009507FE" w:rsidP="00AB6824">
      <w:pPr>
        <w:ind w:left="1080"/>
        <w:rPr>
          <w:rFonts w:ascii="Century Gothic" w:hAnsi="Century Gothic"/>
        </w:rPr>
      </w:pPr>
      <w:r w:rsidRPr="009507FE">
        <w:rPr>
          <w:rFonts w:ascii="Century Gothic" w:hAnsi="Century Gothic"/>
        </w:rPr>
        <w:object w:dxaOrig="4291" w:dyaOrig="810">
          <v:shape id="_x0000_i1036" type="#_x0000_t75" style="width:214.5pt;height:40.5pt" o:ole="">
            <v:imagedata r:id="rId29" o:title=""/>
          </v:shape>
          <o:OLEObject Type="Embed" ProgID="Package" ShapeID="_x0000_i1036" DrawAspect="Content" ObjectID="_1425626448" r:id="rId30"/>
        </w:object>
      </w:r>
    </w:p>
    <w:p w:rsidR="005E6595" w:rsidRDefault="005E6595" w:rsidP="00AB6824">
      <w:pPr>
        <w:ind w:left="1080"/>
        <w:rPr>
          <w:rFonts w:ascii="Century Gothic" w:hAnsi="Century Gothic"/>
        </w:rPr>
      </w:pPr>
      <w:r w:rsidRPr="005E6595">
        <w:rPr>
          <w:rFonts w:ascii="Century Gothic" w:hAnsi="Century Gothic"/>
        </w:rPr>
        <w:object w:dxaOrig="3330" w:dyaOrig="810">
          <v:shape id="_x0000_i1037" type="#_x0000_t75" style="width:166.5pt;height:40.5pt" o:ole="">
            <v:imagedata r:id="rId31" o:title=""/>
          </v:shape>
          <o:OLEObject Type="Embed" ProgID="Package" ShapeID="_x0000_i1037" DrawAspect="Content" ObjectID="_1425626449" r:id="rId32"/>
        </w:object>
      </w:r>
    </w:p>
    <w:p w:rsidR="005F4D1C" w:rsidRDefault="005F4D1C" w:rsidP="00AB6824">
      <w:pPr>
        <w:ind w:left="1080"/>
        <w:rPr>
          <w:rFonts w:ascii="Century Gothic" w:hAnsi="Century Gothic"/>
        </w:rPr>
      </w:pPr>
      <w:r w:rsidRPr="005F4D1C">
        <w:rPr>
          <w:rFonts w:ascii="Century Gothic" w:hAnsi="Century Gothic"/>
        </w:rPr>
        <w:object w:dxaOrig="2370" w:dyaOrig="810">
          <v:shape id="_x0000_i1038" type="#_x0000_t75" style="width:118.5pt;height:40.5pt" o:ole="">
            <v:imagedata r:id="rId33" o:title=""/>
          </v:shape>
          <o:OLEObject Type="Embed" ProgID="Package" ShapeID="_x0000_i1038" DrawAspect="Content" ObjectID="_1425626450" r:id="rId34"/>
        </w:object>
      </w:r>
    </w:p>
    <w:p w:rsidR="00F83869" w:rsidRDefault="00F83869" w:rsidP="00AB6824">
      <w:pPr>
        <w:ind w:left="1080"/>
      </w:pPr>
      <w:r w:rsidRPr="00741435">
        <w:object w:dxaOrig="2026" w:dyaOrig="810">
          <v:shape id="_x0000_i1039" type="#_x0000_t75" style="width:101.25pt;height:40.5pt" o:ole="">
            <v:imagedata r:id="rId35" o:title=""/>
          </v:shape>
          <o:OLEObject Type="Embed" ProgID="Package" ShapeID="_x0000_i1039" DrawAspect="Content" ObjectID="_1425626451" r:id="rId36"/>
        </w:object>
      </w:r>
    </w:p>
    <w:p w:rsidR="001F7B45" w:rsidRDefault="001F7B45" w:rsidP="00AB6824">
      <w:pPr>
        <w:ind w:left="1080"/>
        <w:rPr>
          <w:rFonts w:ascii="Century Gothic" w:hAnsi="Century Gothic"/>
        </w:rPr>
      </w:pPr>
      <w:r w:rsidRPr="001F7B45">
        <w:rPr>
          <w:rFonts w:ascii="Century Gothic" w:hAnsi="Century Gothic"/>
        </w:rPr>
        <w:object w:dxaOrig="4740" w:dyaOrig="810">
          <v:shape id="_x0000_i1041" type="#_x0000_t75" style="width:237pt;height:40.5pt" o:ole="">
            <v:imagedata r:id="rId37" o:title=""/>
          </v:shape>
          <o:OLEObject Type="Embed" ProgID="Package" ShapeID="_x0000_i1041" DrawAspect="Content" ObjectID="_1425626452" r:id="rId38"/>
        </w:object>
      </w:r>
    </w:p>
    <w:p w:rsidR="001F7B45" w:rsidRDefault="001F7B45" w:rsidP="00AB6824">
      <w:pPr>
        <w:ind w:left="1080"/>
        <w:rPr>
          <w:rFonts w:ascii="Century Gothic" w:hAnsi="Century Gothic"/>
        </w:rPr>
      </w:pPr>
      <w:r w:rsidRPr="001F7B45">
        <w:rPr>
          <w:rFonts w:ascii="Century Gothic" w:hAnsi="Century Gothic"/>
        </w:rPr>
        <w:object w:dxaOrig="4305" w:dyaOrig="810">
          <v:shape id="_x0000_i1042" type="#_x0000_t75" style="width:215.25pt;height:40.5pt" o:ole="">
            <v:imagedata r:id="rId39" o:title=""/>
          </v:shape>
          <o:OLEObject Type="Embed" ProgID="Package" ShapeID="_x0000_i1042" DrawAspect="Content" ObjectID="_1425626453" r:id="rId40"/>
        </w:object>
      </w:r>
    </w:p>
    <w:p w:rsidR="003D235E" w:rsidRDefault="003D235E" w:rsidP="00AB6824">
      <w:pPr>
        <w:ind w:left="1080"/>
        <w:rPr>
          <w:rFonts w:ascii="Century Gothic" w:hAnsi="Century Gothic"/>
        </w:rPr>
      </w:pPr>
      <w:r w:rsidRPr="003D235E">
        <w:rPr>
          <w:rFonts w:ascii="Century Gothic" w:hAnsi="Century Gothic"/>
        </w:rPr>
        <w:object w:dxaOrig="2416" w:dyaOrig="810">
          <v:shape id="_x0000_i1043" type="#_x0000_t75" style="width:120.75pt;height:40.5pt" o:ole="">
            <v:imagedata r:id="rId41" o:title=""/>
          </v:shape>
          <o:OLEObject Type="Embed" ProgID="Package" ShapeID="_x0000_i1043" DrawAspect="Content" ObjectID="_1425626454" r:id="rId42"/>
        </w:object>
      </w:r>
    </w:p>
    <w:p w:rsidR="0047554E" w:rsidRDefault="0047554E" w:rsidP="0047554E">
      <w:pPr>
        <w:pStyle w:val="ListParagraph"/>
        <w:numPr>
          <w:ilvl w:val="0"/>
          <w:numId w:val="15"/>
        </w:numPr>
      </w:pPr>
      <w:r>
        <w:t>Database &amp; Table creation scripts</w:t>
      </w:r>
    </w:p>
    <w:p w:rsidR="00CA3DE8" w:rsidRDefault="0047554E" w:rsidP="0047554E">
      <w:p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7554E">
        <w:object w:dxaOrig="1996" w:dyaOrig="810">
          <v:shape id="_x0000_i1044" type="#_x0000_t75" style="width:99.75pt;height:40.5pt" o:ole="">
            <v:imagedata r:id="rId43" o:title=""/>
          </v:shape>
          <o:OLEObject Type="Embed" ProgID="Package" ShapeID="_x0000_i1044" DrawAspect="Content" ObjectID="_1425626455" r:id="rId44"/>
        </w:object>
      </w:r>
      <w:r w:rsidRPr="0047554E">
        <w:t xml:space="preserve"> </w:t>
      </w:r>
      <w:r w:rsidR="00CA3DE8">
        <w:br w:type="page"/>
      </w:r>
    </w:p>
    <w:p w:rsidR="00B2198A" w:rsidRPr="00323779" w:rsidRDefault="00BE2B79" w:rsidP="00C84BD7">
      <w:pPr>
        <w:pStyle w:val="Heading3"/>
        <w:rPr>
          <w:rFonts w:asciiTheme="minorHAnsi" w:hAnsiTheme="minorHAnsi"/>
        </w:rPr>
      </w:pPr>
      <w:bookmarkStart w:id="3" w:name="_Toc351884310"/>
      <w:r w:rsidRPr="00323779">
        <w:rPr>
          <w:rFonts w:asciiTheme="minorHAnsi" w:hAnsiTheme="minorHAnsi"/>
        </w:rPr>
        <w:lastRenderedPageBreak/>
        <w:t>Lab 1:</w:t>
      </w:r>
      <w:bookmarkEnd w:id="3"/>
    </w:p>
    <w:p w:rsidR="00BE2B79" w:rsidRPr="00323779" w:rsidRDefault="00BE2B79">
      <w:r w:rsidRPr="00323779">
        <w:t>Can be done</w:t>
      </w:r>
    </w:p>
    <w:p w:rsidR="00BE2B79" w:rsidRPr="00323779" w:rsidRDefault="00BE2B79" w:rsidP="00C84BD7">
      <w:pPr>
        <w:pStyle w:val="Heading3"/>
        <w:rPr>
          <w:rFonts w:asciiTheme="minorHAnsi" w:hAnsiTheme="minorHAnsi"/>
        </w:rPr>
      </w:pPr>
      <w:bookmarkStart w:id="4" w:name="_Toc351884311"/>
      <w:r w:rsidRPr="00323779">
        <w:rPr>
          <w:rFonts w:asciiTheme="minorHAnsi" w:hAnsiTheme="minorHAnsi"/>
        </w:rPr>
        <w:t>Lab 2:</w:t>
      </w:r>
      <w:bookmarkEnd w:id="4"/>
    </w:p>
    <w:p w:rsidR="00BE2B79" w:rsidRPr="00323779" w:rsidRDefault="00BE2B79">
      <w:r w:rsidRPr="00323779">
        <w:t>Can be done</w:t>
      </w:r>
    </w:p>
    <w:p w:rsidR="00BE2B79" w:rsidRPr="00323779" w:rsidRDefault="00BE2B79" w:rsidP="00C84BD7">
      <w:pPr>
        <w:pStyle w:val="Heading3"/>
        <w:rPr>
          <w:rFonts w:asciiTheme="minorHAnsi" w:hAnsiTheme="minorHAnsi"/>
        </w:rPr>
      </w:pPr>
      <w:bookmarkStart w:id="5" w:name="_Toc351884312"/>
      <w:r w:rsidRPr="00323779">
        <w:rPr>
          <w:rFonts w:asciiTheme="minorHAnsi" w:hAnsiTheme="minorHAnsi"/>
        </w:rPr>
        <w:t>Lab 3:</w:t>
      </w:r>
      <w:bookmarkEnd w:id="5"/>
    </w:p>
    <w:p w:rsidR="00BE2B79" w:rsidRPr="00323779" w:rsidRDefault="00BE2B79">
      <w:r w:rsidRPr="00323779">
        <w:t>Can be done</w:t>
      </w:r>
    </w:p>
    <w:p w:rsidR="00BE2B79" w:rsidRPr="00323779" w:rsidRDefault="00BE2B79" w:rsidP="00C84BD7">
      <w:pPr>
        <w:pStyle w:val="Heading3"/>
        <w:rPr>
          <w:rFonts w:asciiTheme="minorHAnsi" w:hAnsiTheme="minorHAnsi"/>
        </w:rPr>
      </w:pPr>
      <w:bookmarkStart w:id="6" w:name="_Toc351884313"/>
      <w:r w:rsidRPr="00323779">
        <w:rPr>
          <w:rFonts w:asciiTheme="minorHAnsi" w:hAnsiTheme="minorHAnsi"/>
        </w:rPr>
        <w:t>Lab 4:</w:t>
      </w:r>
      <w:bookmarkEnd w:id="6"/>
    </w:p>
    <w:p w:rsidR="006A602C" w:rsidRPr="00323779" w:rsidRDefault="001036CE" w:rsidP="001036CE">
      <w:pPr>
        <w:pStyle w:val="ListParagraph"/>
        <w:numPr>
          <w:ilvl w:val="0"/>
          <w:numId w:val="2"/>
        </w:numPr>
      </w:pPr>
      <w:r w:rsidRPr="00323779">
        <w:t>Use Sample_A08.hl7 message</w:t>
      </w:r>
    </w:p>
    <w:p w:rsidR="006A602C" w:rsidRPr="00323779" w:rsidRDefault="006A602C" w:rsidP="00C84BD7">
      <w:pPr>
        <w:pStyle w:val="Heading3"/>
        <w:rPr>
          <w:rFonts w:asciiTheme="minorHAnsi" w:hAnsiTheme="minorHAnsi"/>
        </w:rPr>
      </w:pPr>
      <w:bookmarkStart w:id="7" w:name="_Toc351884314"/>
      <w:r w:rsidRPr="00323779">
        <w:rPr>
          <w:rFonts w:asciiTheme="minorHAnsi" w:hAnsiTheme="minorHAnsi"/>
        </w:rPr>
        <w:t xml:space="preserve">Lab </w:t>
      </w:r>
      <w:r w:rsidR="008C5A93" w:rsidRPr="00323779">
        <w:rPr>
          <w:rFonts w:asciiTheme="minorHAnsi" w:hAnsiTheme="minorHAnsi"/>
        </w:rPr>
        <w:t>5</w:t>
      </w:r>
      <w:r w:rsidRPr="00323779">
        <w:rPr>
          <w:rFonts w:asciiTheme="minorHAnsi" w:hAnsiTheme="minorHAnsi"/>
        </w:rPr>
        <w:t>:</w:t>
      </w:r>
      <w:bookmarkEnd w:id="7"/>
    </w:p>
    <w:p w:rsidR="00C84BD7" w:rsidRPr="00323779" w:rsidRDefault="00081476" w:rsidP="00081476">
      <w:r w:rsidRPr="00323779">
        <w:t>Can be done</w:t>
      </w:r>
    </w:p>
    <w:p w:rsidR="006A602C" w:rsidRPr="00323779" w:rsidRDefault="006A602C" w:rsidP="00C84BD7">
      <w:pPr>
        <w:pStyle w:val="Heading3"/>
        <w:rPr>
          <w:rFonts w:asciiTheme="minorHAnsi" w:hAnsiTheme="minorHAnsi"/>
        </w:rPr>
      </w:pPr>
      <w:bookmarkStart w:id="8" w:name="_Toc351884315"/>
      <w:r w:rsidRPr="00323779">
        <w:rPr>
          <w:rFonts w:asciiTheme="minorHAnsi" w:hAnsiTheme="minorHAnsi"/>
        </w:rPr>
        <w:t xml:space="preserve">Lab </w:t>
      </w:r>
      <w:r w:rsidR="008D27E6" w:rsidRPr="00323779">
        <w:rPr>
          <w:rFonts w:asciiTheme="minorHAnsi" w:hAnsiTheme="minorHAnsi"/>
        </w:rPr>
        <w:t>6</w:t>
      </w:r>
      <w:r w:rsidRPr="00323779">
        <w:rPr>
          <w:rFonts w:asciiTheme="minorHAnsi" w:hAnsiTheme="minorHAnsi"/>
        </w:rPr>
        <w:t>:</w:t>
      </w:r>
      <w:bookmarkEnd w:id="8"/>
    </w:p>
    <w:p w:rsidR="00115C91" w:rsidRPr="00323779" w:rsidRDefault="00C96ED7" w:rsidP="006A602C">
      <w:r w:rsidRPr="00323779">
        <w:t>Can be done</w:t>
      </w:r>
    </w:p>
    <w:p w:rsidR="006A602C" w:rsidRPr="00323779" w:rsidRDefault="006A602C" w:rsidP="00C84BD7">
      <w:pPr>
        <w:pStyle w:val="Heading3"/>
        <w:rPr>
          <w:rFonts w:asciiTheme="minorHAnsi" w:hAnsiTheme="minorHAnsi"/>
        </w:rPr>
      </w:pPr>
      <w:bookmarkStart w:id="9" w:name="_Toc351884316"/>
      <w:r w:rsidRPr="00323779">
        <w:rPr>
          <w:rFonts w:asciiTheme="minorHAnsi" w:hAnsiTheme="minorHAnsi"/>
        </w:rPr>
        <w:t xml:space="preserve">Lab </w:t>
      </w:r>
      <w:r w:rsidR="00E508CA" w:rsidRPr="00323779">
        <w:rPr>
          <w:rFonts w:asciiTheme="minorHAnsi" w:hAnsiTheme="minorHAnsi"/>
        </w:rPr>
        <w:t>7</w:t>
      </w:r>
      <w:r w:rsidRPr="00323779">
        <w:rPr>
          <w:rFonts w:asciiTheme="minorHAnsi" w:hAnsiTheme="minorHAnsi"/>
        </w:rPr>
        <w:t>:</w:t>
      </w:r>
      <w:bookmarkEnd w:id="9"/>
    </w:p>
    <w:p w:rsidR="008F7A9E" w:rsidRPr="00367AFA" w:rsidRDefault="008F7A9E" w:rsidP="00244BE1">
      <w:pPr>
        <w:pStyle w:val="ListParagraph"/>
        <w:numPr>
          <w:ilvl w:val="0"/>
          <w:numId w:val="5"/>
        </w:numPr>
      </w:pPr>
      <w:r w:rsidRPr="00323779">
        <w:t xml:space="preserve">FTP IP address </w:t>
      </w:r>
      <w:r w:rsidRPr="00367AFA">
        <w:t xml:space="preserve">: </w:t>
      </w:r>
      <w:r w:rsidR="009867AC" w:rsidRPr="00367AFA">
        <w:t>&lt;&lt; Need to get this detail from IT &gt;&gt;</w:t>
      </w:r>
    </w:p>
    <w:p w:rsidR="008F7A9E" w:rsidRPr="00367AFA" w:rsidRDefault="008F7A9E" w:rsidP="00244BE1">
      <w:pPr>
        <w:pStyle w:val="ListParagraph"/>
        <w:numPr>
          <w:ilvl w:val="0"/>
          <w:numId w:val="5"/>
        </w:numPr>
      </w:pPr>
      <w:proofErr w:type="spellStart"/>
      <w:r w:rsidRPr="00367AFA">
        <w:t>UserName</w:t>
      </w:r>
      <w:proofErr w:type="spellEnd"/>
      <w:r w:rsidRPr="00367AFA">
        <w:t>:</w:t>
      </w:r>
      <w:r w:rsidR="009867AC" w:rsidRPr="00367AFA">
        <w:t xml:space="preserve"> &lt;&lt; Need to get </w:t>
      </w:r>
      <w:proofErr w:type="spellStart"/>
      <w:r w:rsidR="009867AC" w:rsidRPr="00367AFA">
        <w:t>UserName</w:t>
      </w:r>
      <w:proofErr w:type="spellEnd"/>
      <w:r w:rsidR="009867AC" w:rsidRPr="00367AFA">
        <w:t xml:space="preserve"> from IT &gt;&gt;</w:t>
      </w:r>
    </w:p>
    <w:p w:rsidR="008F7A9E" w:rsidRPr="00367AFA" w:rsidRDefault="008F7A9E" w:rsidP="00F80292">
      <w:pPr>
        <w:pStyle w:val="ListParagraph"/>
        <w:numPr>
          <w:ilvl w:val="0"/>
          <w:numId w:val="5"/>
        </w:numPr>
      </w:pPr>
      <w:r w:rsidRPr="00367AFA">
        <w:t>Password:</w:t>
      </w:r>
      <w:r w:rsidR="009867AC" w:rsidRPr="00367AFA">
        <w:t xml:space="preserve"> &lt;&lt; Need to get Password from IT &gt;&gt;</w:t>
      </w:r>
    </w:p>
    <w:p w:rsidR="006A602C" w:rsidRPr="00367AFA" w:rsidRDefault="006A602C" w:rsidP="00C84BD7">
      <w:pPr>
        <w:pStyle w:val="Heading3"/>
        <w:rPr>
          <w:rFonts w:asciiTheme="minorHAnsi" w:hAnsiTheme="minorHAnsi"/>
        </w:rPr>
      </w:pPr>
      <w:bookmarkStart w:id="10" w:name="_Toc351884317"/>
      <w:r w:rsidRPr="00367AFA">
        <w:rPr>
          <w:rFonts w:asciiTheme="minorHAnsi" w:hAnsiTheme="minorHAnsi"/>
        </w:rPr>
        <w:t xml:space="preserve">Lab </w:t>
      </w:r>
      <w:r w:rsidR="00F80292" w:rsidRPr="00367AFA">
        <w:rPr>
          <w:rFonts w:asciiTheme="minorHAnsi" w:hAnsiTheme="minorHAnsi"/>
        </w:rPr>
        <w:t>8</w:t>
      </w:r>
      <w:r w:rsidRPr="00367AFA">
        <w:rPr>
          <w:rFonts w:asciiTheme="minorHAnsi" w:hAnsiTheme="minorHAnsi"/>
        </w:rPr>
        <w:t>:</w:t>
      </w:r>
      <w:bookmarkEnd w:id="10"/>
    </w:p>
    <w:p w:rsidR="00F56020" w:rsidRPr="00367AFA" w:rsidRDefault="00F56020" w:rsidP="00244BE1">
      <w:pPr>
        <w:pStyle w:val="ListParagraph"/>
        <w:numPr>
          <w:ilvl w:val="0"/>
          <w:numId w:val="7"/>
        </w:numPr>
      </w:pPr>
      <w:r w:rsidRPr="00367AFA">
        <w:t xml:space="preserve">Create a new Mirth Channel that listens on LLP Instructor’s IP / 9100 and should be configured to send ACK </w:t>
      </w:r>
    </w:p>
    <w:p w:rsidR="00C84BD7" w:rsidRPr="00367AFA" w:rsidRDefault="00F56020" w:rsidP="00C84BD7">
      <w:pPr>
        <w:pStyle w:val="ListParagraph"/>
        <w:numPr>
          <w:ilvl w:val="0"/>
          <w:numId w:val="7"/>
        </w:numPr>
      </w:pPr>
      <w:r w:rsidRPr="00367AFA">
        <w:t>Require Instructor’s IP address to connect</w:t>
      </w:r>
    </w:p>
    <w:p w:rsidR="00BD0546" w:rsidRPr="00323779" w:rsidRDefault="00BD0546" w:rsidP="008B016B">
      <w:pPr>
        <w:pStyle w:val="Heading3"/>
        <w:rPr>
          <w:rFonts w:asciiTheme="minorHAnsi" w:hAnsiTheme="minorHAnsi"/>
        </w:rPr>
      </w:pPr>
      <w:bookmarkStart w:id="11" w:name="_Toc351884318"/>
      <w:r w:rsidRPr="00323779">
        <w:rPr>
          <w:rFonts w:asciiTheme="minorHAnsi" w:hAnsiTheme="minorHAnsi"/>
        </w:rPr>
        <w:t>Lab 9:</w:t>
      </w:r>
      <w:bookmarkEnd w:id="11"/>
    </w:p>
    <w:p w:rsidR="00BD0546" w:rsidRPr="00323779" w:rsidRDefault="003D3C34" w:rsidP="00BD0546">
      <w:r w:rsidRPr="00323779">
        <w:t>Can be done</w:t>
      </w:r>
    </w:p>
    <w:p w:rsidR="00BD0546" w:rsidRPr="00323779" w:rsidRDefault="00BD0546" w:rsidP="00BD0546">
      <w:pPr>
        <w:pStyle w:val="Heading3"/>
        <w:rPr>
          <w:rFonts w:asciiTheme="minorHAnsi" w:hAnsiTheme="minorHAnsi"/>
        </w:rPr>
      </w:pPr>
      <w:bookmarkStart w:id="12" w:name="_Toc351884319"/>
      <w:r w:rsidRPr="00323779">
        <w:rPr>
          <w:rFonts w:asciiTheme="minorHAnsi" w:hAnsiTheme="minorHAnsi"/>
        </w:rPr>
        <w:t>Lab 10:</w:t>
      </w:r>
      <w:bookmarkEnd w:id="12"/>
    </w:p>
    <w:p w:rsidR="00BD0546" w:rsidRPr="00323779" w:rsidRDefault="00F5338C" w:rsidP="00BD0546">
      <w:r w:rsidRPr="00323779">
        <w:t>Can’t be done since we require absjdbc.jar file</w:t>
      </w:r>
    </w:p>
    <w:p w:rsidR="00676506" w:rsidRPr="00323779" w:rsidRDefault="00676506" w:rsidP="008B016B">
      <w:pPr>
        <w:pStyle w:val="Heading3"/>
        <w:rPr>
          <w:rFonts w:asciiTheme="minorHAnsi" w:hAnsiTheme="minorHAnsi"/>
        </w:rPr>
      </w:pPr>
      <w:bookmarkStart w:id="13" w:name="_Toc351884320"/>
      <w:r w:rsidRPr="00323779">
        <w:rPr>
          <w:rFonts w:asciiTheme="minorHAnsi" w:hAnsiTheme="minorHAnsi"/>
        </w:rPr>
        <w:t>Lab 11:</w:t>
      </w:r>
      <w:bookmarkEnd w:id="13"/>
    </w:p>
    <w:p w:rsidR="00676506" w:rsidRPr="00323779" w:rsidRDefault="00676506" w:rsidP="00676506">
      <w:r w:rsidRPr="00323779">
        <w:t>Can be done</w:t>
      </w:r>
    </w:p>
    <w:p w:rsidR="003647B8" w:rsidRPr="00323779" w:rsidRDefault="003647B8" w:rsidP="008B016B">
      <w:pPr>
        <w:pStyle w:val="Heading3"/>
        <w:rPr>
          <w:rFonts w:asciiTheme="minorHAnsi" w:hAnsiTheme="minorHAnsi"/>
        </w:rPr>
      </w:pPr>
      <w:bookmarkStart w:id="14" w:name="_Toc351884321"/>
      <w:r w:rsidRPr="00323779">
        <w:rPr>
          <w:rFonts w:asciiTheme="minorHAnsi" w:hAnsiTheme="minorHAnsi"/>
        </w:rPr>
        <w:t>Lab 12:</w:t>
      </w:r>
      <w:bookmarkEnd w:id="14"/>
    </w:p>
    <w:p w:rsidR="003647B8" w:rsidRPr="00323779" w:rsidRDefault="003647B8" w:rsidP="003647B8">
      <w:r w:rsidRPr="00323779">
        <w:t>Can be done</w:t>
      </w:r>
    </w:p>
    <w:p w:rsidR="003B25A6" w:rsidRPr="00323779" w:rsidRDefault="003B25A6" w:rsidP="008B016B">
      <w:pPr>
        <w:pStyle w:val="Heading3"/>
        <w:rPr>
          <w:rFonts w:asciiTheme="minorHAnsi" w:hAnsiTheme="minorHAnsi"/>
        </w:rPr>
      </w:pPr>
      <w:bookmarkStart w:id="15" w:name="_Toc351884322"/>
      <w:r w:rsidRPr="00323779">
        <w:rPr>
          <w:rFonts w:asciiTheme="minorHAnsi" w:hAnsiTheme="minorHAnsi"/>
        </w:rPr>
        <w:t>Lab 13:</w:t>
      </w:r>
      <w:bookmarkEnd w:id="15"/>
    </w:p>
    <w:p w:rsidR="003B25A6" w:rsidRPr="00323779" w:rsidRDefault="003B25A6" w:rsidP="003B25A6">
      <w:r w:rsidRPr="00323779">
        <w:t>Can be done</w:t>
      </w:r>
    </w:p>
    <w:p w:rsidR="008B016B" w:rsidRPr="00323779" w:rsidRDefault="008B016B" w:rsidP="008B016B">
      <w:pPr>
        <w:pStyle w:val="Heading3"/>
        <w:rPr>
          <w:rFonts w:asciiTheme="minorHAnsi" w:hAnsiTheme="minorHAnsi"/>
        </w:rPr>
      </w:pPr>
      <w:bookmarkStart w:id="16" w:name="_Toc351884323"/>
      <w:r w:rsidRPr="00323779">
        <w:rPr>
          <w:rFonts w:asciiTheme="minorHAnsi" w:hAnsiTheme="minorHAnsi"/>
        </w:rPr>
        <w:t>Lab 14:</w:t>
      </w:r>
      <w:bookmarkEnd w:id="16"/>
    </w:p>
    <w:p w:rsidR="008B016B" w:rsidRPr="00323779" w:rsidRDefault="005A1D01" w:rsidP="008B016B">
      <w:r w:rsidRPr="00323779">
        <w:t xml:space="preserve">Cannot be done since we require </w:t>
      </w:r>
      <w:r w:rsidR="008B016B" w:rsidRPr="00323779">
        <w:t xml:space="preserve">*.jar files </w:t>
      </w:r>
    </w:p>
    <w:p w:rsidR="00E96E4E" w:rsidRPr="00323779" w:rsidRDefault="00E96E4E" w:rsidP="00830C2E">
      <w:pPr>
        <w:pStyle w:val="Heading3"/>
        <w:rPr>
          <w:rFonts w:asciiTheme="minorHAnsi" w:hAnsiTheme="minorHAnsi"/>
        </w:rPr>
      </w:pPr>
      <w:bookmarkStart w:id="17" w:name="_Toc351884324"/>
      <w:r w:rsidRPr="00323779">
        <w:rPr>
          <w:rFonts w:asciiTheme="minorHAnsi" w:hAnsiTheme="minorHAnsi"/>
        </w:rPr>
        <w:t>Lab 15:</w:t>
      </w:r>
      <w:bookmarkEnd w:id="17"/>
    </w:p>
    <w:p w:rsidR="00E96E4E" w:rsidRPr="00323779" w:rsidRDefault="00D27A0A" w:rsidP="00E96E4E">
      <w:pPr>
        <w:tabs>
          <w:tab w:val="left" w:pos="4935"/>
        </w:tabs>
      </w:pPr>
      <w:r w:rsidRPr="00323779">
        <w:t xml:space="preserve">Cannot be done since we require </w:t>
      </w:r>
      <w:r w:rsidR="00E96E4E" w:rsidRPr="00323779">
        <w:t>“PDF Patient Report Template.html” file</w:t>
      </w:r>
      <w:r w:rsidR="00E96E4E" w:rsidRPr="00323779">
        <w:tab/>
      </w:r>
    </w:p>
    <w:p w:rsidR="00F5159F" w:rsidRPr="00323779" w:rsidRDefault="00F5159F" w:rsidP="00830C2E">
      <w:pPr>
        <w:pStyle w:val="Heading3"/>
        <w:rPr>
          <w:rFonts w:asciiTheme="minorHAnsi" w:hAnsiTheme="minorHAnsi"/>
        </w:rPr>
      </w:pPr>
      <w:bookmarkStart w:id="18" w:name="_Toc351884325"/>
      <w:r w:rsidRPr="00323779">
        <w:rPr>
          <w:rFonts w:asciiTheme="minorHAnsi" w:hAnsiTheme="minorHAnsi"/>
        </w:rPr>
        <w:lastRenderedPageBreak/>
        <w:t>Lab 16:</w:t>
      </w:r>
      <w:bookmarkEnd w:id="18"/>
    </w:p>
    <w:p w:rsidR="00F5159F" w:rsidRPr="00323779" w:rsidRDefault="00F5159F" w:rsidP="00F5159F">
      <w:r w:rsidRPr="00323779">
        <w:t>Can be done</w:t>
      </w:r>
    </w:p>
    <w:p w:rsidR="00926C15" w:rsidRPr="00323779" w:rsidRDefault="00926C15" w:rsidP="00830C2E">
      <w:pPr>
        <w:pStyle w:val="Heading3"/>
        <w:rPr>
          <w:rFonts w:asciiTheme="minorHAnsi" w:hAnsiTheme="minorHAnsi"/>
        </w:rPr>
      </w:pPr>
      <w:bookmarkStart w:id="19" w:name="_Toc351884326"/>
      <w:r w:rsidRPr="00323779">
        <w:rPr>
          <w:rFonts w:asciiTheme="minorHAnsi" w:hAnsiTheme="minorHAnsi"/>
        </w:rPr>
        <w:t>Lab 17:</w:t>
      </w:r>
      <w:bookmarkEnd w:id="19"/>
    </w:p>
    <w:p w:rsidR="00926C15" w:rsidRPr="00323779" w:rsidRDefault="00063498" w:rsidP="00E50081">
      <w:r>
        <w:t>Can be done</w:t>
      </w:r>
    </w:p>
    <w:p w:rsidR="00E50081" w:rsidRPr="00323779" w:rsidRDefault="00E50081" w:rsidP="00E50081">
      <w:pPr>
        <w:pStyle w:val="Heading3"/>
        <w:rPr>
          <w:rFonts w:asciiTheme="minorHAnsi" w:hAnsiTheme="minorHAnsi"/>
        </w:rPr>
      </w:pPr>
      <w:bookmarkStart w:id="20" w:name="_Toc351884327"/>
      <w:r w:rsidRPr="00323779">
        <w:rPr>
          <w:rFonts w:asciiTheme="minorHAnsi" w:hAnsiTheme="minorHAnsi"/>
        </w:rPr>
        <w:t>Lab 18:</w:t>
      </w:r>
      <w:bookmarkEnd w:id="20"/>
    </w:p>
    <w:p w:rsidR="00E50081" w:rsidRPr="00323779" w:rsidRDefault="008B7D2A" w:rsidP="00E50081">
      <w:r>
        <w:t>Can be done</w:t>
      </w:r>
    </w:p>
    <w:p w:rsidR="00E50081" w:rsidRPr="00323779" w:rsidRDefault="00E50081" w:rsidP="00E50081">
      <w:pPr>
        <w:pStyle w:val="Heading3"/>
        <w:rPr>
          <w:rFonts w:asciiTheme="minorHAnsi" w:hAnsiTheme="minorHAnsi"/>
        </w:rPr>
      </w:pPr>
      <w:bookmarkStart w:id="21" w:name="_Toc351884328"/>
      <w:r w:rsidRPr="00323779">
        <w:rPr>
          <w:rFonts w:asciiTheme="minorHAnsi" w:hAnsiTheme="minorHAnsi"/>
        </w:rPr>
        <w:t>Lab 19:</w:t>
      </w:r>
      <w:bookmarkEnd w:id="21"/>
    </w:p>
    <w:p w:rsidR="005E1993" w:rsidRPr="00323779" w:rsidRDefault="00DE747A" w:rsidP="005E1993">
      <w:r w:rsidRPr="00323779">
        <w:t>Can be done</w:t>
      </w:r>
    </w:p>
    <w:p w:rsidR="00E50081" w:rsidRPr="00323779" w:rsidRDefault="00E50081" w:rsidP="00E50081">
      <w:pPr>
        <w:pStyle w:val="Heading3"/>
        <w:rPr>
          <w:rFonts w:asciiTheme="minorHAnsi" w:hAnsiTheme="minorHAnsi"/>
        </w:rPr>
      </w:pPr>
      <w:bookmarkStart w:id="22" w:name="_Toc351884329"/>
      <w:r w:rsidRPr="00323779">
        <w:rPr>
          <w:rFonts w:asciiTheme="minorHAnsi" w:hAnsiTheme="minorHAnsi"/>
        </w:rPr>
        <w:t>Lab 20:</w:t>
      </w:r>
      <w:bookmarkEnd w:id="22"/>
    </w:p>
    <w:p w:rsidR="00E50081" w:rsidRPr="00323779" w:rsidRDefault="000B12A8" w:rsidP="00E50081">
      <w:r w:rsidRPr="00323779">
        <w:t xml:space="preserve">Can’t be done since we require </w:t>
      </w:r>
      <w:r w:rsidR="005643C0" w:rsidRPr="00323779">
        <w:t>MessageFactory.jar file which connects to some system to retrieve messages</w:t>
      </w:r>
    </w:p>
    <w:p w:rsidR="00A602A1" w:rsidRPr="00323779" w:rsidRDefault="0094659C" w:rsidP="00830C2E">
      <w:pPr>
        <w:pStyle w:val="Heading3"/>
        <w:rPr>
          <w:rFonts w:asciiTheme="minorHAnsi" w:hAnsiTheme="minorHAnsi"/>
        </w:rPr>
      </w:pPr>
      <w:bookmarkStart w:id="23" w:name="_Toc351884330"/>
      <w:r w:rsidRPr="00323779">
        <w:rPr>
          <w:rFonts w:asciiTheme="minorHAnsi" w:hAnsiTheme="minorHAnsi"/>
        </w:rPr>
        <w:t>Lab 21</w:t>
      </w:r>
      <w:r w:rsidR="00A602A1" w:rsidRPr="00323779">
        <w:rPr>
          <w:rFonts w:asciiTheme="minorHAnsi" w:hAnsiTheme="minorHAnsi"/>
        </w:rPr>
        <w:t>:</w:t>
      </w:r>
      <w:bookmarkEnd w:id="23"/>
    </w:p>
    <w:p w:rsidR="006D6D3B" w:rsidRPr="00323779" w:rsidRDefault="006D6D3B" w:rsidP="0094659C">
      <w:r w:rsidRPr="00323779">
        <w:t>Need to create a table by name Configurations with 2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6D3B" w:rsidRPr="00323779" w:rsidTr="006D6D3B">
        <w:tc>
          <w:tcPr>
            <w:tcW w:w="4621" w:type="dxa"/>
          </w:tcPr>
          <w:p w:rsidR="006D6D3B" w:rsidRPr="00323779" w:rsidRDefault="006D6D3B" w:rsidP="0094659C">
            <w:pPr>
              <w:rPr>
                <w:b/>
              </w:rPr>
            </w:pPr>
            <w:r w:rsidRPr="00323779">
              <w:rPr>
                <w:b/>
              </w:rPr>
              <w:t>Property Name</w:t>
            </w:r>
          </w:p>
        </w:tc>
        <w:tc>
          <w:tcPr>
            <w:tcW w:w="4621" w:type="dxa"/>
          </w:tcPr>
          <w:p w:rsidR="006D6D3B" w:rsidRPr="00323779" w:rsidRDefault="006D6D3B" w:rsidP="0094659C">
            <w:pPr>
              <w:rPr>
                <w:b/>
              </w:rPr>
            </w:pPr>
            <w:r w:rsidRPr="00323779">
              <w:rPr>
                <w:b/>
              </w:rPr>
              <w:t>Property Value</w:t>
            </w:r>
          </w:p>
        </w:tc>
      </w:tr>
      <w:tr w:rsidR="006D6D3B" w:rsidRPr="00323779" w:rsidTr="006D6D3B">
        <w:tc>
          <w:tcPr>
            <w:tcW w:w="4621" w:type="dxa"/>
          </w:tcPr>
          <w:p w:rsidR="006D6D3B" w:rsidRPr="00227888" w:rsidRDefault="006D6D3B" w:rsidP="0094659C">
            <w:proofErr w:type="spellStart"/>
            <w:r w:rsidRPr="00227888">
              <w:t>Llplistener_ipaddress</w:t>
            </w:r>
            <w:proofErr w:type="spellEnd"/>
            <w:r w:rsidRPr="00227888">
              <w:t xml:space="preserve"> </w:t>
            </w:r>
          </w:p>
        </w:tc>
        <w:tc>
          <w:tcPr>
            <w:tcW w:w="4621" w:type="dxa"/>
          </w:tcPr>
          <w:p w:rsidR="006D6D3B" w:rsidRPr="00323779" w:rsidRDefault="006D6D3B" w:rsidP="0094659C">
            <w:pPr>
              <w:rPr>
                <w:highlight w:val="yellow"/>
              </w:rPr>
            </w:pPr>
          </w:p>
        </w:tc>
      </w:tr>
      <w:tr w:rsidR="006D6D3B" w:rsidRPr="00323779" w:rsidTr="006D6D3B">
        <w:tc>
          <w:tcPr>
            <w:tcW w:w="4621" w:type="dxa"/>
          </w:tcPr>
          <w:p w:rsidR="006D6D3B" w:rsidRPr="00227888" w:rsidRDefault="006D6D3B" w:rsidP="0094659C">
            <w:proofErr w:type="spellStart"/>
            <w:r w:rsidRPr="00227888">
              <w:t>Llplisterner_port</w:t>
            </w:r>
            <w:proofErr w:type="spellEnd"/>
          </w:p>
        </w:tc>
        <w:tc>
          <w:tcPr>
            <w:tcW w:w="4621" w:type="dxa"/>
          </w:tcPr>
          <w:p w:rsidR="006D6D3B" w:rsidRPr="00323779" w:rsidRDefault="006D6D3B" w:rsidP="0094659C">
            <w:pPr>
              <w:rPr>
                <w:highlight w:val="yellow"/>
              </w:rPr>
            </w:pPr>
          </w:p>
        </w:tc>
      </w:tr>
      <w:tr w:rsidR="006D6D3B" w:rsidRPr="00323779" w:rsidTr="006D6D3B">
        <w:tc>
          <w:tcPr>
            <w:tcW w:w="4621" w:type="dxa"/>
          </w:tcPr>
          <w:p w:rsidR="006D6D3B" w:rsidRPr="00227888" w:rsidRDefault="006D6D3B" w:rsidP="0094659C">
            <w:proofErr w:type="spellStart"/>
            <w:r w:rsidRPr="00227888">
              <w:t>Llplistener_ackmsgsuccess</w:t>
            </w:r>
            <w:proofErr w:type="spellEnd"/>
          </w:p>
        </w:tc>
        <w:tc>
          <w:tcPr>
            <w:tcW w:w="4621" w:type="dxa"/>
          </w:tcPr>
          <w:p w:rsidR="006D6D3B" w:rsidRPr="00323779" w:rsidRDefault="006D6D3B" w:rsidP="0094659C">
            <w:pPr>
              <w:rPr>
                <w:highlight w:val="yellow"/>
              </w:rPr>
            </w:pPr>
          </w:p>
        </w:tc>
      </w:tr>
      <w:tr w:rsidR="006D6D3B" w:rsidRPr="00323779" w:rsidTr="006D6D3B">
        <w:tc>
          <w:tcPr>
            <w:tcW w:w="4621" w:type="dxa"/>
          </w:tcPr>
          <w:p w:rsidR="006D6D3B" w:rsidRPr="00227888" w:rsidRDefault="006D6D3B" w:rsidP="0094659C">
            <w:proofErr w:type="spellStart"/>
            <w:r w:rsidRPr="00227888">
              <w:t>Llplistener_ackmsgerror</w:t>
            </w:r>
            <w:proofErr w:type="spellEnd"/>
          </w:p>
        </w:tc>
        <w:tc>
          <w:tcPr>
            <w:tcW w:w="4621" w:type="dxa"/>
          </w:tcPr>
          <w:p w:rsidR="006D6D3B" w:rsidRPr="00323779" w:rsidRDefault="006D6D3B" w:rsidP="0094659C">
            <w:pPr>
              <w:rPr>
                <w:highlight w:val="yellow"/>
              </w:rPr>
            </w:pPr>
          </w:p>
        </w:tc>
      </w:tr>
      <w:tr w:rsidR="006D6D3B" w:rsidRPr="00323779" w:rsidTr="006D6D3B">
        <w:tc>
          <w:tcPr>
            <w:tcW w:w="4621" w:type="dxa"/>
          </w:tcPr>
          <w:p w:rsidR="006D6D3B" w:rsidRPr="00227888" w:rsidRDefault="006D6D3B" w:rsidP="0094659C">
            <w:proofErr w:type="spellStart"/>
            <w:r w:rsidRPr="00227888">
              <w:t>Llplistener_ackmsgrejected</w:t>
            </w:r>
            <w:proofErr w:type="spellEnd"/>
          </w:p>
        </w:tc>
        <w:tc>
          <w:tcPr>
            <w:tcW w:w="4621" w:type="dxa"/>
          </w:tcPr>
          <w:p w:rsidR="006D6D3B" w:rsidRPr="00323779" w:rsidRDefault="006D6D3B" w:rsidP="0094659C">
            <w:pPr>
              <w:rPr>
                <w:highlight w:val="yellow"/>
              </w:rPr>
            </w:pPr>
          </w:p>
        </w:tc>
      </w:tr>
    </w:tbl>
    <w:p w:rsidR="00244BE1" w:rsidRPr="00323779" w:rsidRDefault="00244BE1" w:rsidP="0094659C"/>
    <w:p w:rsidR="00244BE1" w:rsidRPr="00323779" w:rsidRDefault="0094659C" w:rsidP="00244BE1">
      <w:pPr>
        <w:pStyle w:val="Heading3"/>
        <w:rPr>
          <w:rFonts w:asciiTheme="minorHAnsi" w:hAnsiTheme="minorHAnsi"/>
        </w:rPr>
      </w:pPr>
      <w:bookmarkStart w:id="24" w:name="_Toc351884331"/>
      <w:r w:rsidRPr="00323779">
        <w:rPr>
          <w:rFonts w:asciiTheme="minorHAnsi" w:hAnsiTheme="minorHAnsi"/>
        </w:rPr>
        <w:t>Lab 22:</w:t>
      </w:r>
      <w:bookmarkEnd w:id="24"/>
    </w:p>
    <w:p w:rsidR="0094659C" w:rsidRPr="00323779" w:rsidRDefault="003A28AF" w:rsidP="0094659C">
      <w:r w:rsidRPr="00323779">
        <w:t>Can be done</w:t>
      </w:r>
    </w:p>
    <w:p w:rsidR="00244BE1" w:rsidRPr="00323779" w:rsidRDefault="0094659C" w:rsidP="00244BE1">
      <w:pPr>
        <w:pStyle w:val="Heading3"/>
        <w:rPr>
          <w:rFonts w:asciiTheme="minorHAnsi" w:hAnsiTheme="minorHAnsi"/>
        </w:rPr>
      </w:pPr>
      <w:bookmarkStart w:id="25" w:name="_Toc351884332"/>
      <w:r w:rsidRPr="00323779">
        <w:rPr>
          <w:rFonts w:asciiTheme="minorHAnsi" w:hAnsiTheme="minorHAnsi"/>
        </w:rPr>
        <w:t>Lab 23:</w:t>
      </w:r>
      <w:bookmarkEnd w:id="25"/>
    </w:p>
    <w:p w:rsidR="00A602A1" w:rsidRPr="00323779" w:rsidRDefault="003A28AF" w:rsidP="00A602A1">
      <w:pPr>
        <w:rPr>
          <w:rFonts w:eastAsiaTheme="majorEastAsia" w:cstheme="majorBidi"/>
          <w:b/>
          <w:bCs/>
          <w:color w:val="4F81BD" w:themeColor="accent1"/>
        </w:rPr>
      </w:pPr>
      <w:r w:rsidRPr="00323779">
        <w:t>Can be done</w:t>
      </w:r>
    </w:p>
    <w:p w:rsidR="00E31F85" w:rsidRPr="00323779" w:rsidRDefault="00E31F85" w:rsidP="00830C2E">
      <w:pPr>
        <w:pStyle w:val="Heading3"/>
        <w:rPr>
          <w:rFonts w:asciiTheme="minorHAnsi" w:hAnsiTheme="minorHAnsi"/>
        </w:rPr>
      </w:pPr>
      <w:bookmarkStart w:id="26" w:name="_Toc351884333"/>
      <w:r w:rsidRPr="00323779">
        <w:rPr>
          <w:rFonts w:asciiTheme="minorHAnsi" w:hAnsiTheme="minorHAnsi"/>
        </w:rPr>
        <w:t>Lab 24:</w:t>
      </w:r>
      <w:bookmarkEnd w:id="26"/>
    </w:p>
    <w:p w:rsidR="00E31F85" w:rsidRPr="00323779" w:rsidRDefault="00E31F85" w:rsidP="00E31F85">
      <w:r w:rsidRPr="00323779">
        <w:t>Can be done</w:t>
      </w:r>
    </w:p>
    <w:p w:rsidR="00E31F85" w:rsidRDefault="00E31F85" w:rsidP="00A47415">
      <w:pPr>
        <w:pStyle w:val="Heading3"/>
        <w:rPr>
          <w:rFonts w:asciiTheme="minorHAnsi" w:hAnsiTheme="minorHAnsi"/>
        </w:rPr>
      </w:pPr>
      <w:bookmarkStart w:id="27" w:name="_Toc351884334"/>
      <w:r w:rsidRPr="00323779">
        <w:rPr>
          <w:rFonts w:asciiTheme="minorHAnsi" w:hAnsiTheme="minorHAnsi"/>
        </w:rPr>
        <w:t>Lab 25:</w:t>
      </w:r>
      <w:bookmarkEnd w:id="27"/>
    </w:p>
    <w:p w:rsidR="00441681" w:rsidRPr="00441681" w:rsidRDefault="00441681" w:rsidP="00441681">
      <w:r>
        <w:t>Can be done</w:t>
      </w:r>
    </w:p>
    <w:p w:rsidR="00E31F85" w:rsidRPr="00323779" w:rsidRDefault="00E31F85" w:rsidP="00A47415">
      <w:pPr>
        <w:pStyle w:val="Heading3"/>
        <w:rPr>
          <w:rFonts w:asciiTheme="minorHAnsi" w:hAnsiTheme="minorHAnsi"/>
        </w:rPr>
      </w:pPr>
      <w:bookmarkStart w:id="28" w:name="_Toc351884335"/>
      <w:r w:rsidRPr="00323779">
        <w:rPr>
          <w:rFonts w:asciiTheme="minorHAnsi" w:hAnsiTheme="minorHAnsi"/>
        </w:rPr>
        <w:t>Lab 26:</w:t>
      </w:r>
      <w:bookmarkEnd w:id="28"/>
    </w:p>
    <w:p w:rsidR="00A47415" w:rsidRPr="00323779" w:rsidRDefault="00521ADB" w:rsidP="00E31F85">
      <w:r w:rsidRPr="00323779">
        <w:t>Can be done</w:t>
      </w:r>
    </w:p>
    <w:p w:rsidR="00E31F85" w:rsidRPr="00323779" w:rsidRDefault="00E31F85" w:rsidP="00A47415">
      <w:pPr>
        <w:pStyle w:val="Heading3"/>
        <w:rPr>
          <w:rFonts w:asciiTheme="minorHAnsi" w:hAnsiTheme="minorHAnsi"/>
        </w:rPr>
      </w:pPr>
      <w:bookmarkStart w:id="29" w:name="_Toc351884336"/>
      <w:r w:rsidRPr="00323779">
        <w:rPr>
          <w:rFonts w:asciiTheme="minorHAnsi" w:hAnsiTheme="minorHAnsi"/>
        </w:rPr>
        <w:t>Lab 27:</w:t>
      </w:r>
      <w:bookmarkEnd w:id="29"/>
    </w:p>
    <w:p w:rsidR="006A14FE" w:rsidRPr="00227888" w:rsidRDefault="006A14FE" w:rsidP="006A14FE">
      <w:pPr>
        <w:pStyle w:val="ListParagraph"/>
        <w:numPr>
          <w:ilvl w:val="0"/>
          <w:numId w:val="14"/>
        </w:numPr>
      </w:pPr>
      <w:r w:rsidRPr="00227888">
        <w:t>Require a sample PDF file that can be processed</w:t>
      </w:r>
    </w:p>
    <w:p w:rsidR="00996156" w:rsidRPr="00323779" w:rsidRDefault="00996156" w:rsidP="00830C2E">
      <w:pPr>
        <w:pStyle w:val="Heading3"/>
        <w:rPr>
          <w:rFonts w:asciiTheme="minorHAnsi" w:hAnsiTheme="minorHAnsi"/>
        </w:rPr>
      </w:pPr>
      <w:bookmarkStart w:id="30" w:name="_Toc351884337"/>
      <w:r w:rsidRPr="00323779">
        <w:rPr>
          <w:rFonts w:asciiTheme="minorHAnsi" w:hAnsiTheme="minorHAnsi"/>
        </w:rPr>
        <w:t>Lab 28:</w:t>
      </w:r>
      <w:bookmarkEnd w:id="30"/>
    </w:p>
    <w:p w:rsidR="00996156" w:rsidRPr="00323779" w:rsidRDefault="00BB10CE" w:rsidP="00996156">
      <w:r w:rsidRPr="00323779">
        <w:t>Can be done</w:t>
      </w:r>
    </w:p>
    <w:p w:rsidR="001F519F" w:rsidRPr="00323779" w:rsidRDefault="001F519F" w:rsidP="00830C2E">
      <w:pPr>
        <w:pStyle w:val="Heading3"/>
        <w:rPr>
          <w:rFonts w:asciiTheme="minorHAnsi" w:hAnsiTheme="minorHAnsi"/>
        </w:rPr>
      </w:pPr>
      <w:bookmarkStart w:id="31" w:name="_Toc351884338"/>
      <w:r w:rsidRPr="00323779">
        <w:rPr>
          <w:rFonts w:asciiTheme="minorHAnsi" w:hAnsiTheme="minorHAnsi"/>
        </w:rPr>
        <w:t>Lab 29:</w:t>
      </w:r>
      <w:bookmarkEnd w:id="31"/>
    </w:p>
    <w:p w:rsidR="001F519F" w:rsidRPr="00323779" w:rsidRDefault="001F519F" w:rsidP="001F519F">
      <w:r w:rsidRPr="00323779">
        <w:t>Can be done</w:t>
      </w:r>
    </w:p>
    <w:p w:rsidR="00741435" w:rsidRPr="00323779" w:rsidRDefault="00741435" w:rsidP="00830C2E">
      <w:pPr>
        <w:pStyle w:val="Heading3"/>
        <w:rPr>
          <w:rFonts w:asciiTheme="minorHAnsi" w:hAnsiTheme="minorHAnsi"/>
        </w:rPr>
      </w:pPr>
      <w:bookmarkStart w:id="32" w:name="_Toc351884339"/>
      <w:r w:rsidRPr="00323779">
        <w:rPr>
          <w:rFonts w:asciiTheme="minorHAnsi" w:hAnsiTheme="minorHAnsi"/>
        </w:rPr>
        <w:lastRenderedPageBreak/>
        <w:t>Lab 30:</w:t>
      </w:r>
      <w:bookmarkEnd w:id="32"/>
    </w:p>
    <w:p w:rsidR="00741435" w:rsidRPr="00227888" w:rsidRDefault="00741435" w:rsidP="00244BE1">
      <w:pPr>
        <w:pStyle w:val="ListParagraph"/>
        <w:numPr>
          <w:ilvl w:val="0"/>
          <w:numId w:val="14"/>
        </w:numPr>
      </w:pPr>
      <w:r w:rsidRPr="00227888">
        <w:t xml:space="preserve">Need sample CDA to </w:t>
      </w:r>
      <w:proofErr w:type="spellStart"/>
      <w:r w:rsidRPr="00227888">
        <w:t>HTML.xslt</w:t>
      </w:r>
      <w:proofErr w:type="spellEnd"/>
      <w:r w:rsidRPr="00227888">
        <w:t xml:space="preserve"> file </w:t>
      </w:r>
    </w:p>
    <w:p w:rsidR="00987580" w:rsidRPr="00227888" w:rsidRDefault="00987580" w:rsidP="00830C2E">
      <w:pPr>
        <w:pStyle w:val="Heading3"/>
        <w:rPr>
          <w:rFonts w:asciiTheme="minorHAnsi" w:hAnsiTheme="minorHAnsi"/>
        </w:rPr>
      </w:pPr>
      <w:bookmarkStart w:id="33" w:name="_Toc351884340"/>
      <w:r w:rsidRPr="00227888">
        <w:rPr>
          <w:rFonts w:asciiTheme="minorHAnsi" w:hAnsiTheme="minorHAnsi"/>
        </w:rPr>
        <w:t>Lab 31:</w:t>
      </w:r>
      <w:bookmarkEnd w:id="33"/>
    </w:p>
    <w:p w:rsidR="00987580" w:rsidRPr="00227888" w:rsidRDefault="00987580" w:rsidP="00830C2E">
      <w:pPr>
        <w:pStyle w:val="ListParagraph"/>
        <w:numPr>
          <w:ilvl w:val="0"/>
          <w:numId w:val="14"/>
        </w:numPr>
      </w:pPr>
      <w:r w:rsidRPr="00227888">
        <w:t>Need to get details of SMTP host &amp; port from IT</w:t>
      </w:r>
    </w:p>
    <w:p w:rsidR="00E128B9" w:rsidRPr="00323779" w:rsidRDefault="00E128B9" w:rsidP="00C84BD7">
      <w:pPr>
        <w:pStyle w:val="Heading3"/>
        <w:rPr>
          <w:rFonts w:asciiTheme="minorHAnsi" w:hAnsiTheme="minorHAnsi"/>
        </w:rPr>
      </w:pPr>
      <w:bookmarkStart w:id="34" w:name="_Toc351884341"/>
      <w:r w:rsidRPr="00323779">
        <w:rPr>
          <w:rFonts w:asciiTheme="minorHAnsi" w:hAnsiTheme="minorHAnsi"/>
        </w:rPr>
        <w:t>Lab 32:</w:t>
      </w:r>
      <w:bookmarkEnd w:id="34"/>
    </w:p>
    <w:p w:rsidR="00E128B9" w:rsidRPr="00323779" w:rsidRDefault="00E128B9" w:rsidP="00244BE1">
      <w:r w:rsidRPr="00323779">
        <w:t>Can be done</w:t>
      </w:r>
    </w:p>
    <w:p w:rsidR="00CF6C0B" w:rsidRPr="00323779" w:rsidRDefault="00CF6C0B" w:rsidP="00C84BD7">
      <w:pPr>
        <w:pStyle w:val="Heading3"/>
        <w:rPr>
          <w:rFonts w:asciiTheme="minorHAnsi" w:hAnsiTheme="minorHAnsi"/>
        </w:rPr>
      </w:pPr>
      <w:bookmarkStart w:id="35" w:name="_Toc351884342"/>
      <w:r w:rsidRPr="00323779">
        <w:rPr>
          <w:rFonts w:asciiTheme="minorHAnsi" w:hAnsiTheme="minorHAnsi"/>
        </w:rPr>
        <w:t>Lab 33:</w:t>
      </w:r>
      <w:bookmarkEnd w:id="35"/>
    </w:p>
    <w:p w:rsidR="00CF6C0B" w:rsidRPr="00323779" w:rsidRDefault="00CF6C0B" w:rsidP="00321A26">
      <w:pPr>
        <w:pStyle w:val="ListParagraph"/>
        <w:numPr>
          <w:ilvl w:val="0"/>
          <w:numId w:val="14"/>
        </w:numPr>
      </w:pPr>
      <w:r w:rsidRPr="00323779">
        <w:t>Use channel created in Lab 5 exercise</w:t>
      </w:r>
    </w:p>
    <w:p w:rsidR="000745F7" w:rsidRPr="00323779" w:rsidRDefault="000745F7" w:rsidP="00321A26">
      <w:pPr>
        <w:pStyle w:val="ListParagraph"/>
        <w:numPr>
          <w:ilvl w:val="0"/>
          <w:numId w:val="14"/>
        </w:numPr>
      </w:pPr>
      <w:r w:rsidRPr="00323779">
        <w:t>Can be done</w:t>
      </w:r>
    </w:p>
    <w:p w:rsidR="00CF6C0B" w:rsidRPr="00323779" w:rsidRDefault="00CF6C0B" w:rsidP="00CF6C0B">
      <w:pPr>
        <w:pStyle w:val="Heading3"/>
        <w:rPr>
          <w:rFonts w:asciiTheme="minorHAnsi" w:hAnsiTheme="minorHAnsi"/>
        </w:rPr>
      </w:pPr>
      <w:bookmarkStart w:id="36" w:name="_Toc351884343"/>
      <w:r w:rsidRPr="00323779">
        <w:rPr>
          <w:rFonts w:asciiTheme="minorHAnsi" w:hAnsiTheme="minorHAnsi"/>
        </w:rPr>
        <w:t>Lab 34:</w:t>
      </w:r>
      <w:bookmarkEnd w:id="36"/>
    </w:p>
    <w:p w:rsidR="00CF6C0B" w:rsidRPr="00323779" w:rsidRDefault="00457DB9" w:rsidP="00321A26">
      <w:pPr>
        <w:pStyle w:val="ListParagraph"/>
        <w:numPr>
          <w:ilvl w:val="0"/>
          <w:numId w:val="14"/>
        </w:numPr>
      </w:pPr>
      <w:r w:rsidRPr="00323779">
        <w:t>Can be done but currently we don’t have Server Configuration Section on the settings page.</w:t>
      </w:r>
    </w:p>
    <w:p w:rsidR="008441C2" w:rsidRPr="00323779" w:rsidRDefault="008441C2" w:rsidP="00C84BD7">
      <w:pPr>
        <w:pStyle w:val="Heading3"/>
        <w:rPr>
          <w:rFonts w:asciiTheme="minorHAnsi" w:hAnsiTheme="minorHAnsi"/>
        </w:rPr>
      </w:pPr>
      <w:bookmarkStart w:id="37" w:name="_Toc351884344"/>
      <w:r w:rsidRPr="00323779">
        <w:rPr>
          <w:rFonts w:asciiTheme="minorHAnsi" w:hAnsiTheme="minorHAnsi"/>
        </w:rPr>
        <w:t>Lab 35:</w:t>
      </w:r>
      <w:bookmarkEnd w:id="37"/>
    </w:p>
    <w:p w:rsidR="008441C2" w:rsidRPr="00323779" w:rsidRDefault="008441C2" w:rsidP="00244BE1">
      <w:r w:rsidRPr="00323779">
        <w:t>Can be done</w:t>
      </w:r>
    </w:p>
    <w:p w:rsidR="001E7ABA" w:rsidRPr="00323779" w:rsidRDefault="001E7ABA" w:rsidP="00C84BD7">
      <w:pPr>
        <w:pStyle w:val="Heading3"/>
        <w:rPr>
          <w:rFonts w:asciiTheme="minorHAnsi" w:hAnsiTheme="minorHAnsi"/>
        </w:rPr>
      </w:pPr>
      <w:bookmarkStart w:id="38" w:name="_Toc351884345"/>
      <w:r w:rsidRPr="00323779">
        <w:rPr>
          <w:rFonts w:asciiTheme="minorHAnsi" w:hAnsiTheme="minorHAnsi"/>
        </w:rPr>
        <w:t>Lab 36:</w:t>
      </w:r>
      <w:bookmarkEnd w:id="38"/>
    </w:p>
    <w:p w:rsidR="001E7ABA" w:rsidRPr="00323779" w:rsidRDefault="001E7ABA" w:rsidP="00244BE1">
      <w:pPr>
        <w:pStyle w:val="ListParagraph"/>
        <w:numPr>
          <w:ilvl w:val="0"/>
          <w:numId w:val="14"/>
        </w:numPr>
      </w:pPr>
      <w:r w:rsidRPr="00323779">
        <w:t xml:space="preserve">Require </w:t>
      </w:r>
      <w:proofErr w:type="spellStart"/>
      <w:r w:rsidRPr="00323779">
        <w:t>SQSLuirreL</w:t>
      </w:r>
      <w:proofErr w:type="spellEnd"/>
      <w:r w:rsidRPr="00323779">
        <w:t xml:space="preserve"> SQL Client installed to view Derby database</w:t>
      </w:r>
    </w:p>
    <w:p w:rsidR="0062477D" w:rsidRPr="00323779" w:rsidRDefault="0062477D" w:rsidP="00C84BD7">
      <w:pPr>
        <w:pStyle w:val="Heading3"/>
        <w:rPr>
          <w:rFonts w:asciiTheme="minorHAnsi" w:hAnsiTheme="minorHAnsi"/>
        </w:rPr>
      </w:pPr>
      <w:bookmarkStart w:id="39" w:name="_Toc351884346"/>
      <w:r w:rsidRPr="00323779">
        <w:rPr>
          <w:rFonts w:asciiTheme="minorHAnsi" w:hAnsiTheme="minorHAnsi"/>
        </w:rPr>
        <w:t>Lab 37:</w:t>
      </w:r>
      <w:bookmarkEnd w:id="39"/>
    </w:p>
    <w:p w:rsidR="0062477D" w:rsidRPr="00227888" w:rsidRDefault="0062477D" w:rsidP="00244BE1">
      <w:pPr>
        <w:pStyle w:val="ListParagraph"/>
        <w:numPr>
          <w:ilvl w:val="0"/>
          <w:numId w:val="14"/>
        </w:numPr>
      </w:pPr>
      <w:r w:rsidRPr="00227888">
        <w:t>Currently shell.bat file doesn’t exists in my system</w:t>
      </w:r>
    </w:p>
    <w:p w:rsidR="00C84BD7" w:rsidRPr="00227888" w:rsidRDefault="001D5D56" w:rsidP="00C84BD7">
      <w:pPr>
        <w:pStyle w:val="Heading3"/>
        <w:rPr>
          <w:rFonts w:asciiTheme="minorHAnsi" w:hAnsiTheme="minorHAnsi"/>
        </w:rPr>
      </w:pPr>
      <w:bookmarkStart w:id="40" w:name="_Toc351884347"/>
      <w:r w:rsidRPr="00227888">
        <w:rPr>
          <w:rFonts w:asciiTheme="minorHAnsi" w:hAnsiTheme="minorHAnsi"/>
        </w:rPr>
        <w:t xml:space="preserve">Lab </w:t>
      </w:r>
      <w:r w:rsidR="00E229DC" w:rsidRPr="00227888">
        <w:rPr>
          <w:rFonts w:asciiTheme="minorHAnsi" w:hAnsiTheme="minorHAnsi"/>
        </w:rPr>
        <w:t>38</w:t>
      </w:r>
      <w:r w:rsidR="006A602C" w:rsidRPr="00227888">
        <w:rPr>
          <w:rFonts w:asciiTheme="minorHAnsi" w:hAnsiTheme="minorHAnsi"/>
        </w:rPr>
        <w:t>:</w:t>
      </w:r>
      <w:bookmarkEnd w:id="40"/>
    </w:p>
    <w:p w:rsidR="0062477D" w:rsidRPr="00227888" w:rsidRDefault="0062477D" w:rsidP="0048188D">
      <w:pPr>
        <w:pStyle w:val="ListParagraph"/>
        <w:numPr>
          <w:ilvl w:val="0"/>
          <w:numId w:val="14"/>
        </w:numPr>
      </w:pPr>
      <w:r w:rsidRPr="00227888">
        <w:t>Currently shell.bat file doesn’t exists in my system</w:t>
      </w:r>
    </w:p>
    <w:p w:rsidR="00AC4F7B" w:rsidRPr="00227888" w:rsidRDefault="00AC4F7B" w:rsidP="0048188D">
      <w:pPr>
        <w:pStyle w:val="ListParagraph"/>
        <w:numPr>
          <w:ilvl w:val="0"/>
          <w:numId w:val="14"/>
        </w:numPr>
      </w:pPr>
      <w:r w:rsidRPr="00227888">
        <w:t>Create the folder structure C:\Mirth Training\Backup</w:t>
      </w:r>
    </w:p>
    <w:p w:rsidR="006A602C" w:rsidRPr="00227888" w:rsidRDefault="002436FC" w:rsidP="0048188D">
      <w:pPr>
        <w:pStyle w:val="ListParagraph"/>
        <w:numPr>
          <w:ilvl w:val="0"/>
          <w:numId w:val="14"/>
        </w:numPr>
      </w:pPr>
      <w:r w:rsidRPr="00227888">
        <w:t>Copy  below file to C:\Program Files (x86)\Mirth</w:t>
      </w:r>
    </w:p>
    <w:p w:rsidR="002436FC" w:rsidRDefault="002436FC" w:rsidP="002436FC">
      <w:pPr>
        <w:pStyle w:val="ListParagraph"/>
        <w:rPr>
          <w:rFonts w:ascii="Century Gothic" w:hAnsi="Century Gothic"/>
        </w:rPr>
      </w:pPr>
    </w:p>
    <w:p w:rsidR="002436FC" w:rsidRPr="00AC4F7B" w:rsidRDefault="00AC4F7B" w:rsidP="00AC4F7B">
      <w:pPr>
        <w:pStyle w:val="ListParagraph"/>
        <w:rPr>
          <w:rFonts w:ascii="Century Gothic" w:hAnsi="Century Gothic"/>
        </w:rPr>
      </w:pPr>
      <w:r w:rsidRPr="00AC4F7B">
        <w:rPr>
          <w:rFonts w:ascii="Century Gothic" w:hAnsi="Century Gothic"/>
        </w:rPr>
        <w:object w:dxaOrig="871" w:dyaOrig="810">
          <v:shape id="_x0000_i1040" type="#_x0000_t75" style="width:43.5pt;height:40.5pt" o:ole="">
            <v:imagedata r:id="rId45" o:title=""/>
          </v:shape>
          <o:OLEObject Type="Embed" ProgID="Package" ShapeID="_x0000_i1040" DrawAspect="Content" ObjectID="_1425626456" r:id="rId46"/>
        </w:object>
      </w:r>
    </w:p>
    <w:sectPr w:rsidR="002436FC" w:rsidRPr="00AC4F7B" w:rsidSect="00EB3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FCA"/>
    <w:multiLevelType w:val="hybridMultilevel"/>
    <w:tmpl w:val="5AEA5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10B"/>
    <w:multiLevelType w:val="hybridMultilevel"/>
    <w:tmpl w:val="3A4CE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647E"/>
    <w:multiLevelType w:val="hybridMultilevel"/>
    <w:tmpl w:val="8FFE8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7AC"/>
    <w:multiLevelType w:val="hybridMultilevel"/>
    <w:tmpl w:val="D6C02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043F5"/>
    <w:multiLevelType w:val="hybridMultilevel"/>
    <w:tmpl w:val="FFC4B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E46D5"/>
    <w:multiLevelType w:val="hybridMultilevel"/>
    <w:tmpl w:val="D6C02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4A19"/>
    <w:multiLevelType w:val="hybridMultilevel"/>
    <w:tmpl w:val="E15049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87267"/>
    <w:multiLevelType w:val="hybridMultilevel"/>
    <w:tmpl w:val="3A4CE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F7222"/>
    <w:multiLevelType w:val="hybridMultilevel"/>
    <w:tmpl w:val="5AEA5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90E38"/>
    <w:multiLevelType w:val="hybridMultilevel"/>
    <w:tmpl w:val="F15C0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7ABF"/>
    <w:multiLevelType w:val="hybridMultilevel"/>
    <w:tmpl w:val="51C2E5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B57CF"/>
    <w:multiLevelType w:val="hybridMultilevel"/>
    <w:tmpl w:val="FFC4B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508EC"/>
    <w:multiLevelType w:val="hybridMultilevel"/>
    <w:tmpl w:val="8FFE8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63D1C"/>
    <w:multiLevelType w:val="hybridMultilevel"/>
    <w:tmpl w:val="2BC68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D5D03"/>
    <w:multiLevelType w:val="hybridMultilevel"/>
    <w:tmpl w:val="75281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14038"/>
    <w:multiLevelType w:val="hybridMultilevel"/>
    <w:tmpl w:val="5AEA5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D0BC5"/>
    <w:multiLevelType w:val="hybridMultilevel"/>
    <w:tmpl w:val="8222B1C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2B79"/>
    <w:rsid w:val="000013A3"/>
    <w:rsid w:val="000309CB"/>
    <w:rsid w:val="00063498"/>
    <w:rsid w:val="00064C2F"/>
    <w:rsid w:val="000745F7"/>
    <w:rsid w:val="00081476"/>
    <w:rsid w:val="00084CAA"/>
    <w:rsid w:val="000B12A8"/>
    <w:rsid w:val="000B155C"/>
    <w:rsid w:val="000C53CC"/>
    <w:rsid w:val="000E4A0E"/>
    <w:rsid w:val="000F5286"/>
    <w:rsid w:val="001036CE"/>
    <w:rsid w:val="00115C91"/>
    <w:rsid w:val="001347F6"/>
    <w:rsid w:val="001C56A1"/>
    <w:rsid w:val="001D44F2"/>
    <w:rsid w:val="001D5D56"/>
    <w:rsid w:val="001E137A"/>
    <w:rsid w:val="001E7ABA"/>
    <w:rsid w:val="001F519F"/>
    <w:rsid w:val="001F7B45"/>
    <w:rsid w:val="00227888"/>
    <w:rsid w:val="002436FC"/>
    <w:rsid w:val="00244BE1"/>
    <w:rsid w:val="00252151"/>
    <w:rsid w:val="00305B66"/>
    <w:rsid w:val="0031554A"/>
    <w:rsid w:val="00321A26"/>
    <w:rsid w:val="00323779"/>
    <w:rsid w:val="003466C3"/>
    <w:rsid w:val="003647B8"/>
    <w:rsid w:val="00367AFA"/>
    <w:rsid w:val="00372E8B"/>
    <w:rsid w:val="003854E1"/>
    <w:rsid w:val="003A28AF"/>
    <w:rsid w:val="003A2C85"/>
    <w:rsid w:val="003A46B0"/>
    <w:rsid w:val="003B25A6"/>
    <w:rsid w:val="003D235E"/>
    <w:rsid w:val="003D38AD"/>
    <w:rsid w:val="003D3C34"/>
    <w:rsid w:val="003F15B7"/>
    <w:rsid w:val="00400A75"/>
    <w:rsid w:val="00412321"/>
    <w:rsid w:val="0042061C"/>
    <w:rsid w:val="00441681"/>
    <w:rsid w:val="00457DB9"/>
    <w:rsid w:val="0047554E"/>
    <w:rsid w:val="0048188D"/>
    <w:rsid w:val="00493E41"/>
    <w:rsid w:val="004C7703"/>
    <w:rsid w:val="0050748C"/>
    <w:rsid w:val="00510291"/>
    <w:rsid w:val="00521ADB"/>
    <w:rsid w:val="0052338C"/>
    <w:rsid w:val="005238C4"/>
    <w:rsid w:val="0055376F"/>
    <w:rsid w:val="00562FB9"/>
    <w:rsid w:val="005643C0"/>
    <w:rsid w:val="005A1D01"/>
    <w:rsid w:val="005A2B39"/>
    <w:rsid w:val="005D64A6"/>
    <w:rsid w:val="005D66F7"/>
    <w:rsid w:val="005E1993"/>
    <w:rsid w:val="005E3A25"/>
    <w:rsid w:val="005E6595"/>
    <w:rsid w:val="005F18DE"/>
    <w:rsid w:val="005F4D1C"/>
    <w:rsid w:val="0062477D"/>
    <w:rsid w:val="00627268"/>
    <w:rsid w:val="00652D5A"/>
    <w:rsid w:val="00676506"/>
    <w:rsid w:val="0068625A"/>
    <w:rsid w:val="006A14FE"/>
    <w:rsid w:val="006A602C"/>
    <w:rsid w:val="006B02E7"/>
    <w:rsid w:val="006B6987"/>
    <w:rsid w:val="006C056E"/>
    <w:rsid w:val="006D4E88"/>
    <w:rsid w:val="006D6D3B"/>
    <w:rsid w:val="006F7DDB"/>
    <w:rsid w:val="00713368"/>
    <w:rsid w:val="0073577E"/>
    <w:rsid w:val="00741435"/>
    <w:rsid w:val="007675AD"/>
    <w:rsid w:val="007C4C6C"/>
    <w:rsid w:val="007E4284"/>
    <w:rsid w:val="00811B7B"/>
    <w:rsid w:val="00830C2E"/>
    <w:rsid w:val="0084165C"/>
    <w:rsid w:val="008441C2"/>
    <w:rsid w:val="00844EDB"/>
    <w:rsid w:val="008501D8"/>
    <w:rsid w:val="00865F49"/>
    <w:rsid w:val="0088664F"/>
    <w:rsid w:val="00894E4B"/>
    <w:rsid w:val="008B016B"/>
    <w:rsid w:val="008B19F1"/>
    <w:rsid w:val="008B5D5B"/>
    <w:rsid w:val="008B7D2A"/>
    <w:rsid w:val="008C4727"/>
    <w:rsid w:val="008C5A93"/>
    <w:rsid w:val="008D27E6"/>
    <w:rsid w:val="008D5C8B"/>
    <w:rsid w:val="008F7A9E"/>
    <w:rsid w:val="00926C15"/>
    <w:rsid w:val="009414CB"/>
    <w:rsid w:val="0094659C"/>
    <w:rsid w:val="009507FE"/>
    <w:rsid w:val="009731E9"/>
    <w:rsid w:val="009867AC"/>
    <w:rsid w:val="00987580"/>
    <w:rsid w:val="00996156"/>
    <w:rsid w:val="009A77F1"/>
    <w:rsid w:val="009F5B30"/>
    <w:rsid w:val="00A248F6"/>
    <w:rsid w:val="00A33ADC"/>
    <w:rsid w:val="00A47415"/>
    <w:rsid w:val="00A554BC"/>
    <w:rsid w:val="00A602A1"/>
    <w:rsid w:val="00A65BEF"/>
    <w:rsid w:val="00AB6824"/>
    <w:rsid w:val="00AC4F7B"/>
    <w:rsid w:val="00AD45FC"/>
    <w:rsid w:val="00AD66E3"/>
    <w:rsid w:val="00B2198A"/>
    <w:rsid w:val="00B6676B"/>
    <w:rsid w:val="00B77A26"/>
    <w:rsid w:val="00B934CD"/>
    <w:rsid w:val="00BB10CE"/>
    <w:rsid w:val="00BD0546"/>
    <w:rsid w:val="00BE2B79"/>
    <w:rsid w:val="00C2605A"/>
    <w:rsid w:val="00C3310D"/>
    <w:rsid w:val="00C511EF"/>
    <w:rsid w:val="00C54845"/>
    <w:rsid w:val="00C84BD7"/>
    <w:rsid w:val="00C96ED7"/>
    <w:rsid w:val="00CA3DE8"/>
    <w:rsid w:val="00CC4AC8"/>
    <w:rsid w:val="00CD51CC"/>
    <w:rsid w:val="00CD535A"/>
    <w:rsid w:val="00CF6C0B"/>
    <w:rsid w:val="00D27A0A"/>
    <w:rsid w:val="00D405A5"/>
    <w:rsid w:val="00DC13B8"/>
    <w:rsid w:val="00DE747A"/>
    <w:rsid w:val="00E128B9"/>
    <w:rsid w:val="00E229DC"/>
    <w:rsid w:val="00E31F85"/>
    <w:rsid w:val="00E50081"/>
    <w:rsid w:val="00E508CA"/>
    <w:rsid w:val="00E7186E"/>
    <w:rsid w:val="00E74910"/>
    <w:rsid w:val="00E96E4E"/>
    <w:rsid w:val="00EB36AF"/>
    <w:rsid w:val="00ED6B8D"/>
    <w:rsid w:val="00F03AE0"/>
    <w:rsid w:val="00F113C3"/>
    <w:rsid w:val="00F17F97"/>
    <w:rsid w:val="00F5159F"/>
    <w:rsid w:val="00F5338C"/>
    <w:rsid w:val="00F56020"/>
    <w:rsid w:val="00F609F5"/>
    <w:rsid w:val="00F707A5"/>
    <w:rsid w:val="00F80292"/>
    <w:rsid w:val="00F83869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AF"/>
  </w:style>
  <w:style w:type="paragraph" w:styleId="Heading1">
    <w:name w:val="heading 1"/>
    <w:basedOn w:val="Normal"/>
    <w:next w:val="Normal"/>
    <w:link w:val="Heading1Char"/>
    <w:uiPriority w:val="9"/>
    <w:qFormat/>
    <w:rsid w:val="001E1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3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B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13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E1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3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13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37A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E13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3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3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B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13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E1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3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13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37A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E13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3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8DA3-8044-4DAE-96D3-33C6FDC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nand Shenoy</dc:creator>
  <cp:lastModifiedBy>Vijayanand Shenoy</cp:lastModifiedBy>
  <cp:revision>175</cp:revision>
  <dcterms:created xsi:type="dcterms:W3CDTF">2013-03-23T09:02:00Z</dcterms:created>
  <dcterms:modified xsi:type="dcterms:W3CDTF">2013-03-24T04:59:00Z</dcterms:modified>
</cp:coreProperties>
</file>